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86" w:rsidRDefault="00E64986" w:rsidP="008F2F6B">
      <w:pPr>
        <w:pStyle w:val="a3"/>
        <w:jc w:val="center"/>
        <w:rPr>
          <w:b/>
          <w:i/>
          <w:sz w:val="36"/>
          <w:szCs w:val="28"/>
          <w:lang w:val="ro-RO"/>
        </w:rPr>
      </w:pPr>
      <w:r>
        <w:rPr>
          <w:b/>
          <w:i/>
          <w:sz w:val="36"/>
          <w:szCs w:val="28"/>
          <w:lang w:val="ro-RO"/>
        </w:rPr>
        <w:t>Model de proiectare de lungă durată pe unități de învățare</w:t>
      </w:r>
    </w:p>
    <w:p w:rsidR="008F2F6B" w:rsidRPr="005D729C" w:rsidRDefault="005D729C" w:rsidP="008F2F6B">
      <w:pPr>
        <w:pStyle w:val="a3"/>
        <w:jc w:val="center"/>
        <w:rPr>
          <w:rStyle w:val="a5"/>
          <w:rFonts w:ascii="Arial Black" w:hAnsi="Arial Black"/>
          <w:b w:val="0"/>
          <w:i/>
          <w:sz w:val="36"/>
          <w:szCs w:val="28"/>
          <w:lang w:val="en-US"/>
        </w:rPr>
      </w:pPr>
      <w:r w:rsidRPr="005D729C">
        <w:rPr>
          <w:b/>
          <w:i/>
          <w:sz w:val="36"/>
          <w:szCs w:val="28"/>
          <w:lang w:val="ro-RO"/>
        </w:rPr>
        <w:t>Clasa I-îi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8F2F6B" w:rsidTr="004B6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6B" w:rsidRDefault="008F2F6B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6B" w:rsidRDefault="008F2F6B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6B" w:rsidRDefault="00F44C58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</w:t>
            </w:r>
            <w:r w:rsidR="008F2F6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6B" w:rsidRDefault="008F2F6B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6B" w:rsidRDefault="008F2F6B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6B" w:rsidRDefault="008F2F6B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  <w:bookmarkStart w:id="0" w:name="_GoBack"/>
        <w:bookmarkEnd w:id="0"/>
      </w:tr>
      <w:tr w:rsidR="005D2A7E" w:rsidTr="004B6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C27A39" w:rsidTr="004B66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C27A39" w:rsidRPr="00D35468" w:rsidRDefault="00C27A39" w:rsidP="006B0F15">
            <w:pPr>
              <w:rPr>
                <w:lang w:val="en-US"/>
              </w:rPr>
            </w:pPr>
          </w:p>
          <w:p w:rsidR="00C27A39" w:rsidRPr="00D35468" w:rsidRDefault="00C27A39" w:rsidP="006B0F15">
            <w:pPr>
              <w:rPr>
                <w:lang w:val="en-US"/>
              </w:rPr>
            </w:pPr>
          </w:p>
          <w:p w:rsidR="00C27A39" w:rsidRPr="00D35468" w:rsidRDefault="00C27A39" w:rsidP="006B0F15">
            <w:pPr>
              <w:rPr>
                <w:lang w:val="en-US"/>
              </w:rPr>
            </w:pPr>
          </w:p>
          <w:p w:rsidR="00C27A39" w:rsidRDefault="00C27A39" w:rsidP="006B0F15">
            <w:pPr>
              <w:rPr>
                <w:lang w:val="en-US"/>
              </w:rPr>
            </w:pPr>
          </w:p>
          <w:p w:rsidR="00C27A39" w:rsidRDefault="00C27A39" w:rsidP="006B0F15">
            <w:pPr>
              <w:rPr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Default="00C27A39" w:rsidP="006B0F15">
            <w:pPr>
              <w:rPr>
                <w:b/>
                <w:lang w:val="en-US"/>
              </w:rPr>
            </w:pPr>
          </w:p>
          <w:p w:rsidR="00C27A39" w:rsidRPr="00D35468" w:rsidRDefault="00C27A39" w:rsidP="006B0F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espre credința creștină</w:t>
            </w: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Să facem fapte </w:t>
            </w:r>
          </w:p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bune</w:t>
            </w:r>
          </w:p>
          <w:p w:rsidR="00C27A39" w:rsidRPr="00D604A5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Pr="00D604A5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Pr="00D604A5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Pr="00D604A5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604A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isus Hristos Dumnezeu și Om</w:t>
            </w:r>
          </w:p>
          <w:p w:rsidR="00C27A39" w:rsidRPr="00D35468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Pr="00D35468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C27A39" w:rsidRPr="00D35468" w:rsidRDefault="00C27A39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3546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Jertfa din Iubir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Prima oră de religie.Sunt creștin!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Default="00C27A39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semnul Sintei Cruci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uterea Sfintei Cru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0A038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C27A39" w:rsidRPr="00E10EF2" w:rsidRDefault="00C27A39" w:rsidP="005D2A7E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 - Tatăl Ceresc al tuturor.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rearea om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5D2A7E" w:rsidRDefault="00C27A39" w:rsidP="005D2A7E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 creează îngerii.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Biserica este Casa lui Dumnezeu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a Cuvioasa Parascheva</w:t>
            </w: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0A038B" w:rsidRDefault="00C27A39" w:rsidP="000A038B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0A038B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0A038B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0A038B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0A038B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0A038B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 este iubire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 iubim și să ascultăm părinții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 ne iubim unii pe alții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 iubim și să ocrotim natura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0A038B" w:rsidRDefault="00C27A39" w:rsidP="000A038B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0A038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ul Înger păzitorul vieții noastre</w:t>
            </w:r>
          </w:p>
          <w:p w:rsidR="00C27A39" w:rsidRPr="000A038B" w:rsidRDefault="00C27A39" w:rsidP="000A038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arul și milostenia.Sfîntul Nicolae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0A038B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Nașterea Domnului –Prilej de bucurie pentru toți creștin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0A038B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0A038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ei trei crai și darurile lor</w:t>
            </w: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0A038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0A038B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4B668E" w:rsidRDefault="00C27A39" w:rsidP="004B668E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4B668E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C27A39" w:rsidRPr="000A038B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4B668E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C27A39" w:rsidRPr="004B668E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alitățile unui mic creștin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4B668E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aptele rele - încălcarea voii lui Dumnez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4B668E" w:rsidRDefault="00C27A39" w:rsidP="004B668E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arul rugăciunii:Nașterea Maicii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E10EF2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aica Domnului – ocrotitoarea copiilor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6B0F15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întuitorul Hristos Binecuvintează co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4B668E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ul Stelian și copiii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F36BB4" w:rsidRDefault="00C27A39" w:rsidP="00F36BB4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F36BB4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F36BB4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Grija pentru  trup și suflet:Postul M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F36BB4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F36BB4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F36BB4" w:rsidRDefault="00C27A39" w:rsidP="00F36BB4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rietenia minunată.Cuviosul Gherasim și leul Ior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F36BB4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F36BB4" w:rsidRDefault="00C27A39" w:rsidP="00F36BB4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loriile – Intrarea Domnului în Ierusal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ăstignirea Domnului Iisus Hri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vierea Domnului Iisus Hristos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m sărbătoresc copiii Sfintele Paști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4B66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F36BB4" w:rsidRDefault="00C27A39" w:rsidP="00F36BB4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F36BB4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P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C27A39" w:rsidRPr="00CE4686" w:rsidTr="004B668E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Iisus S-a înălțat la cer, dar nu ne-a </w:t>
            </w:r>
          </w:p>
          <w:p w:rsidR="00C27A39" w:rsidRPr="00CE4686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ărăs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F345E4" w:rsidTr="004B668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inica Mare – ziua de naștere a Biseric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C27A39" w:rsidRPr="00F345E4" w:rsidTr="004B668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9" w:rsidRPr="00CE4686" w:rsidRDefault="00C27A39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9" w:rsidRDefault="00C27A39" w:rsidP="00C27A39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 Hristos pe cărările vacanței</w:t>
            </w:r>
          </w:p>
          <w:p w:rsidR="00C27A39" w:rsidRDefault="00C27A39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A39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C27A39" w:rsidRPr="00CE4686" w:rsidRDefault="00C27A39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5D729C" w:rsidRDefault="005D729C" w:rsidP="005D729C">
      <w:pPr>
        <w:pStyle w:val="Default"/>
        <w:rPr>
          <w:b/>
          <w:bCs/>
          <w:sz w:val="28"/>
          <w:szCs w:val="23"/>
          <w:lang w:val="en-US"/>
        </w:rPr>
      </w:pPr>
    </w:p>
    <w:p w:rsidR="005D729C" w:rsidRPr="005D729C" w:rsidRDefault="008F2F6B" w:rsidP="005D729C">
      <w:pPr>
        <w:pStyle w:val="Default"/>
        <w:rPr>
          <w:b/>
          <w:bCs/>
          <w:sz w:val="28"/>
          <w:szCs w:val="23"/>
          <w:lang w:val="en-US"/>
        </w:rPr>
      </w:pPr>
      <w:r w:rsidRPr="005D729C">
        <w:rPr>
          <w:b/>
          <w:bCs/>
          <w:sz w:val="28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           1. Cunoaşterea şi iubirea lui Dumnezeu şi a Bisericii Sale pe baza Sfintei Scripturi şi a Sfintei Tradiţii.                        </w:t>
      </w:r>
      <w:r w:rsidR="005D729C">
        <w:rPr>
          <w:b/>
          <w:bCs/>
          <w:sz w:val="28"/>
          <w:szCs w:val="23"/>
          <w:lang w:val="en-US"/>
        </w:rPr>
        <w:t xml:space="preserve">                                                                                             </w:t>
      </w:r>
      <w:r w:rsidRPr="005D729C">
        <w:rPr>
          <w:b/>
          <w:bCs/>
          <w:sz w:val="28"/>
          <w:szCs w:val="23"/>
          <w:lang w:val="en-US"/>
        </w:rPr>
        <w:t xml:space="preserve"> Competențe </w:t>
      </w:r>
      <w:proofErr w:type="gramStart"/>
      <w:r w:rsidRPr="005D729C">
        <w:rPr>
          <w:b/>
          <w:bCs/>
          <w:sz w:val="28"/>
          <w:szCs w:val="23"/>
          <w:lang w:val="en-US"/>
        </w:rPr>
        <w:t>derivate(</w:t>
      </w:r>
      <w:proofErr w:type="gramEnd"/>
      <w:r w:rsidRPr="005D729C">
        <w:rPr>
          <w:b/>
          <w:bCs/>
          <w:sz w:val="28"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  <w:r w:rsidRPr="005D729C">
        <w:rPr>
          <w:sz w:val="28"/>
          <w:szCs w:val="23"/>
          <w:lang w:val="en-US"/>
        </w:rPr>
        <w:t xml:space="preserve">1.1. </w:t>
      </w:r>
      <w:proofErr w:type="gramStart"/>
      <w:r w:rsidRPr="005D729C">
        <w:rPr>
          <w:sz w:val="28"/>
          <w:szCs w:val="23"/>
          <w:lang w:val="en-US"/>
        </w:rPr>
        <w:t>Nominalizarea unor învăţături de credinţă despre existenţa lui Dumnezeu.</w:t>
      </w:r>
      <w:proofErr w:type="gramEnd"/>
      <w:r w:rsidRPr="005D729C">
        <w:rPr>
          <w:sz w:val="28"/>
          <w:szCs w:val="23"/>
          <w:lang w:val="en-US"/>
        </w:rPr>
        <w:t xml:space="preserve">                                                                       1.2. Reproducerea unor momente semnificative din viaţa Domnului Iisus Hristos. </w:t>
      </w:r>
      <w:r w:rsidRPr="005D729C">
        <w:rPr>
          <w:lang w:val="en-US"/>
        </w:rPr>
        <w:t xml:space="preserve">                                                                    </w:t>
      </w:r>
      <w:r w:rsidRPr="005D729C">
        <w:rPr>
          <w:sz w:val="28"/>
          <w:szCs w:val="23"/>
          <w:lang w:val="en-US"/>
        </w:rPr>
        <w:t xml:space="preserve">1.3. Utilizarea corectă a termenilor religioşi din temele studiate. </w:t>
      </w:r>
      <w:r w:rsidR="005D729C" w:rsidRPr="005D729C">
        <w:rPr>
          <w:sz w:val="32"/>
          <w:szCs w:val="23"/>
          <w:lang w:val="en-US"/>
        </w:rPr>
        <w:t xml:space="preserve">                                                                                     </w:t>
      </w:r>
      <w:r w:rsidRPr="005D729C">
        <w:rPr>
          <w:b/>
          <w:bCs/>
          <w:sz w:val="28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</w:t>
      </w:r>
      <w:r w:rsidR="005D729C" w:rsidRPr="005D729C">
        <w:rPr>
          <w:b/>
          <w:bCs/>
          <w:sz w:val="32"/>
          <w:szCs w:val="23"/>
          <w:lang w:val="en-US"/>
        </w:rPr>
        <w:t xml:space="preserve">                                                                </w:t>
      </w:r>
      <w:r w:rsidR="005D729C">
        <w:rPr>
          <w:b/>
          <w:bCs/>
          <w:sz w:val="32"/>
          <w:szCs w:val="23"/>
          <w:lang w:val="en-US"/>
        </w:rPr>
        <w:t xml:space="preserve">                                              </w:t>
      </w:r>
      <w:r w:rsidR="005D729C" w:rsidRPr="005D729C">
        <w:rPr>
          <w:b/>
          <w:bCs/>
          <w:sz w:val="32"/>
          <w:szCs w:val="23"/>
          <w:lang w:val="en-US"/>
        </w:rPr>
        <w:t xml:space="preserve">     </w:t>
      </w:r>
      <w:r w:rsidRPr="005D729C">
        <w:rPr>
          <w:b/>
          <w:bCs/>
          <w:sz w:val="28"/>
          <w:szCs w:val="23"/>
          <w:lang w:val="en-US"/>
        </w:rPr>
        <w:t xml:space="preserve">Competențe </w:t>
      </w:r>
      <w:proofErr w:type="gramStart"/>
      <w:r w:rsidRPr="005D729C">
        <w:rPr>
          <w:b/>
          <w:bCs/>
          <w:sz w:val="28"/>
          <w:szCs w:val="23"/>
          <w:lang w:val="en-US"/>
        </w:rPr>
        <w:t>derivate(</w:t>
      </w:r>
      <w:proofErr w:type="gramEnd"/>
      <w:r w:rsidRPr="005D729C">
        <w:rPr>
          <w:b/>
          <w:bCs/>
          <w:sz w:val="28"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  <w:r w:rsidRPr="005D729C">
        <w:rPr>
          <w:iCs/>
          <w:sz w:val="28"/>
          <w:szCs w:val="23"/>
          <w:lang w:val="en-US"/>
        </w:rPr>
        <w:t>2.1.</w:t>
      </w:r>
      <w:r w:rsidRPr="005D729C">
        <w:rPr>
          <w:sz w:val="28"/>
          <w:szCs w:val="23"/>
          <w:lang w:val="en-US"/>
        </w:rPr>
        <w:t xml:space="preserve">Identificarea faptelor bune şi a principalelor calităţi ale unui bun creştin; </w:t>
      </w:r>
      <w:r w:rsidR="005D729C" w:rsidRPr="005D729C">
        <w:rPr>
          <w:sz w:val="32"/>
          <w:szCs w:val="23"/>
          <w:lang w:val="en-US"/>
        </w:rPr>
        <w:t xml:space="preserve">                                                                </w:t>
      </w:r>
      <w:r w:rsidRPr="005D729C">
        <w:rPr>
          <w:iCs/>
          <w:sz w:val="28"/>
          <w:szCs w:val="23"/>
          <w:lang w:val="en-US"/>
        </w:rPr>
        <w:t>2.2.</w:t>
      </w:r>
      <w:r w:rsidRPr="005D729C">
        <w:rPr>
          <w:sz w:val="28"/>
          <w:szCs w:val="23"/>
          <w:lang w:val="en-US"/>
        </w:rPr>
        <w:t xml:space="preserve">Recunoaşterea modelelor de comportament creştin din viaţa sfinţilor; </w:t>
      </w:r>
      <w:r w:rsidR="005D729C" w:rsidRPr="005D729C">
        <w:rPr>
          <w:sz w:val="32"/>
          <w:szCs w:val="23"/>
          <w:lang w:val="en-US"/>
        </w:rPr>
        <w:t xml:space="preserve">                                                                                                           </w:t>
      </w:r>
      <w:r w:rsidRPr="005D729C">
        <w:rPr>
          <w:iCs/>
          <w:sz w:val="28"/>
          <w:szCs w:val="23"/>
          <w:lang w:val="en-US"/>
        </w:rPr>
        <w:t>2.3.</w:t>
      </w:r>
      <w:r w:rsidRPr="005D729C">
        <w:rPr>
          <w:i/>
          <w:iCs/>
          <w:sz w:val="28"/>
          <w:szCs w:val="23"/>
          <w:lang w:val="en-US"/>
        </w:rPr>
        <w:t xml:space="preserve"> </w:t>
      </w:r>
      <w:r w:rsidRPr="005D729C">
        <w:rPr>
          <w:sz w:val="28"/>
          <w:szCs w:val="23"/>
          <w:lang w:val="en-US"/>
        </w:rPr>
        <w:t xml:space="preserve">Manifestarea credinţei prin unele gesturi liturgice; </w:t>
      </w:r>
      <w:r w:rsidR="005D729C" w:rsidRPr="005D729C">
        <w:rPr>
          <w:b/>
          <w:bCs/>
          <w:sz w:val="28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5D729C" w:rsidRPr="005D729C" w:rsidRDefault="005D729C" w:rsidP="005D729C">
      <w:pPr>
        <w:pStyle w:val="Default"/>
        <w:rPr>
          <w:szCs w:val="22"/>
          <w:lang w:val="en-US"/>
        </w:rPr>
      </w:pPr>
      <w:r w:rsidRPr="005D729C">
        <w:rPr>
          <w:b/>
          <w:bCs/>
          <w:sz w:val="28"/>
          <w:szCs w:val="23"/>
          <w:lang w:val="en-US"/>
        </w:rPr>
        <w:t xml:space="preserve">Competențe </w:t>
      </w:r>
      <w:proofErr w:type="gramStart"/>
      <w:r w:rsidRPr="005D729C">
        <w:rPr>
          <w:b/>
          <w:bCs/>
          <w:sz w:val="28"/>
          <w:szCs w:val="23"/>
          <w:lang w:val="en-US"/>
        </w:rPr>
        <w:t>derivate(</w:t>
      </w:r>
      <w:proofErr w:type="gramEnd"/>
      <w:r w:rsidRPr="005D729C">
        <w:rPr>
          <w:b/>
          <w:bCs/>
          <w:sz w:val="28"/>
          <w:szCs w:val="23"/>
          <w:lang w:val="en-US"/>
        </w:rPr>
        <w:t xml:space="preserve">Subcompetențe)                                                                                                              </w:t>
      </w:r>
      <w:r w:rsidRPr="005D729C">
        <w:rPr>
          <w:szCs w:val="22"/>
          <w:lang w:val="en-US"/>
        </w:rPr>
        <w:t>3.1</w:t>
      </w:r>
      <w:r w:rsidRPr="00F16DCC">
        <w:rPr>
          <w:i/>
          <w:iCs/>
          <w:sz w:val="28"/>
          <w:szCs w:val="28"/>
          <w:lang w:val="en-US"/>
        </w:rPr>
        <w:t>.</w:t>
      </w:r>
      <w:r w:rsidRPr="00F16DCC">
        <w:rPr>
          <w:sz w:val="28"/>
          <w:szCs w:val="28"/>
          <w:lang w:val="en-US"/>
        </w:rPr>
        <w:t>Manifestarea atitudinii creştine faţă de mediul înconjurător.</w:t>
      </w:r>
      <w:r w:rsidRPr="005D729C">
        <w:rPr>
          <w:szCs w:val="22"/>
          <w:lang w:val="en-US"/>
        </w:rPr>
        <w:t xml:space="preserve"> </w:t>
      </w:r>
    </w:p>
    <w:p w:rsidR="005D729C" w:rsidRPr="005D729C" w:rsidRDefault="005D729C" w:rsidP="005D729C">
      <w:pPr>
        <w:pStyle w:val="Default"/>
        <w:rPr>
          <w:sz w:val="28"/>
          <w:szCs w:val="23"/>
          <w:lang w:val="en-US"/>
        </w:rPr>
      </w:pPr>
      <w:r w:rsidRPr="005D729C">
        <w:rPr>
          <w:sz w:val="28"/>
          <w:szCs w:val="23"/>
          <w:lang w:val="en-US"/>
        </w:rPr>
        <w:t>3.2</w:t>
      </w:r>
      <w:r w:rsidRPr="005D729C">
        <w:rPr>
          <w:i/>
          <w:iCs/>
          <w:sz w:val="28"/>
          <w:szCs w:val="23"/>
          <w:lang w:val="en-US"/>
        </w:rPr>
        <w:t xml:space="preserve">. </w:t>
      </w:r>
      <w:r w:rsidRPr="005D729C">
        <w:rPr>
          <w:sz w:val="28"/>
          <w:szCs w:val="23"/>
          <w:lang w:val="en-US"/>
        </w:rPr>
        <w:t xml:space="preserve">Respectarea regulilor de îngrijire şi ocroti re a trupului şi sufletului. </w:t>
      </w:r>
    </w:p>
    <w:p w:rsidR="005D729C" w:rsidRPr="005D729C" w:rsidRDefault="005D729C" w:rsidP="005D729C">
      <w:pPr>
        <w:rPr>
          <w:rFonts w:ascii="Times New Roman" w:hAnsi="Times New Roman" w:cs="Times New Roman"/>
          <w:sz w:val="28"/>
          <w:szCs w:val="23"/>
          <w:lang w:val="en-US"/>
        </w:rPr>
      </w:pPr>
      <w:r w:rsidRPr="005D729C">
        <w:rPr>
          <w:rFonts w:ascii="Times New Roman" w:hAnsi="Times New Roman" w:cs="Times New Roman"/>
          <w:sz w:val="28"/>
          <w:szCs w:val="23"/>
          <w:lang w:val="en-US"/>
        </w:rPr>
        <w:t>3.3. Demonstrarea respectului faţă de locaşurile sfinte pentru creştini</w:t>
      </w:r>
    </w:p>
    <w:p w:rsidR="005D729C" w:rsidRPr="005D729C" w:rsidRDefault="008F2F6B" w:rsidP="005D729C">
      <w:pPr>
        <w:pStyle w:val="a3"/>
        <w:jc w:val="center"/>
        <w:rPr>
          <w:rStyle w:val="a5"/>
          <w:rFonts w:ascii="Arial Black" w:hAnsi="Arial Black"/>
          <w:b w:val="0"/>
          <w:i/>
          <w:sz w:val="36"/>
          <w:szCs w:val="28"/>
          <w:lang w:val="en-US"/>
        </w:rPr>
      </w:pPr>
      <w:r w:rsidRPr="005D729C">
        <w:rPr>
          <w:b/>
          <w:bCs/>
          <w:szCs w:val="23"/>
          <w:lang w:val="en-US"/>
        </w:rPr>
        <w:lastRenderedPageBreak/>
        <w:t xml:space="preserve">   </w:t>
      </w:r>
      <w:r w:rsidR="005D729C">
        <w:rPr>
          <w:b/>
          <w:i/>
          <w:sz w:val="36"/>
          <w:szCs w:val="28"/>
          <w:lang w:val="ro-RO"/>
        </w:rPr>
        <w:t>Clasa a II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5D729C" w:rsidTr="006B0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F44C58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</w:t>
            </w:r>
            <w:r w:rsidR="005D729C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5D729C" w:rsidTr="006B0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D729C" w:rsidTr="006B0F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5D729C" w:rsidRPr="00D35468" w:rsidRDefault="005D729C" w:rsidP="006B0F15">
            <w:pPr>
              <w:rPr>
                <w:lang w:val="en-US"/>
              </w:rPr>
            </w:pPr>
          </w:p>
          <w:p w:rsidR="005D729C" w:rsidRPr="00D35468" w:rsidRDefault="005D729C" w:rsidP="006B0F15">
            <w:pPr>
              <w:rPr>
                <w:lang w:val="en-US"/>
              </w:rPr>
            </w:pPr>
          </w:p>
          <w:p w:rsidR="005D729C" w:rsidRPr="00D35468" w:rsidRDefault="005D729C" w:rsidP="006B0F15">
            <w:pPr>
              <w:rPr>
                <w:lang w:val="en-US"/>
              </w:rPr>
            </w:pPr>
          </w:p>
          <w:p w:rsidR="005D729C" w:rsidRDefault="005D729C" w:rsidP="006B0F15">
            <w:pPr>
              <w:rPr>
                <w:lang w:val="en-US"/>
              </w:rPr>
            </w:pPr>
          </w:p>
          <w:p w:rsidR="005D729C" w:rsidRDefault="005D729C" w:rsidP="006B0F15">
            <w:pPr>
              <w:rPr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Default="005D729C" w:rsidP="006B0F15">
            <w:pPr>
              <w:rPr>
                <w:b/>
                <w:lang w:val="en-US"/>
              </w:rPr>
            </w:pPr>
          </w:p>
          <w:p w:rsidR="005D729C" w:rsidRPr="00D35468" w:rsidRDefault="005D729C" w:rsidP="006B0F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espre credința creștină</w:t>
            </w: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604A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isus Hristos Dumnezeu și Om</w:t>
            </w:r>
          </w:p>
          <w:p w:rsidR="005D729C" w:rsidRPr="00D35468" w:rsidRDefault="005D729C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Pr="00D35468" w:rsidRDefault="005D729C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espre morala creștină</w:t>
            </w: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D729C" w:rsidRDefault="005D729C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rile sărbători creștine</w:t>
            </w:r>
          </w:p>
          <w:p w:rsidR="000E4265" w:rsidRPr="00D35468" w:rsidRDefault="000E4265" w:rsidP="006B0F1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Biblia-Cuvîntul lui Dumnezeu Adresat oamen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Default="005D729C" w:rsidP="006B0F15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D526D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Sfînta Scriptură</w:t>
            </w:r>
          </w:p>
          <w:p w:rsidR="00D526D5" w:rsidRPr="00CE4686" w:rsidRDefault="00D526D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uterea cuvîntului bi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</w:t>
            </w:r>
            <w:r w:rsidR="00D526D5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D526D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-Creatorul unei lumi frum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5D2A7E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D526D5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Omul – cununa creației lui Dumnezeu. Adam și E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D526D5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orunca Vieții data de Dumnezeu în R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D526D5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Om bun</w:t>
            </w:r>
            <w:proofErr w:type="gramStart"/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,om</w:t>
            </w:r>
            <w:proofErr w:type="gramEnd"/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rău. Cain și Abel</w:t>
            </w:r>
          </w:p>
          <w:p w:rsidR="00D526D5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D526D5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ugăciunea Domnească</w:t>
            </w:r>
          </w:p>
          <w:p w:rsidR="000E4265" w:rsidRDefault="000E426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D526D5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0A038B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0A038B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5D729C" w:rsidRPr="00D526D5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0A038B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0A038B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0A038B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ugăciunea – convorbirea cu Dumnezeu.Darul rugăciun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Ziua onomastică-Ziua Sfîntului ocrot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D526D5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ața Maicii Domnului la Templu</w:t>
            </w:r>
          </w:p>
          <w:p w:rsidR="00D526D5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0A038B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0A038B" w:rsidRDefault="00D526D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Bunavestire-începutul mîntuirii noa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D526D5" w:rsidP="00D526D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aica Domnului îi ocrotește pe copiii orf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A038B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 S-a coborît pe pămînt ca pe oameni să-I ridice la c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A038B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 are grijă de Fiul Său</w:t>
            </w: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A038B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4B668E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4B668E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5D729C" w:rsidRPr="000A038B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D729C" w:rsidRPr="004B668E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091786" w:rsidP="00091786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ul Ioan pregătește lumea pentru venirea Domnului Hri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917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6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Botezul Domnului. Sfințirea apelor</w:t>
            </w:r>
          </w:p>
          <w:p w:rsidR="00091786" w:rsidRPr="00CE4686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917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Nașterea Sfîntului Ioan Botezătorul</w:t>
            </w:r>
          </w:p>
          <w:p w:rsidR="00091786" w:rsidRPr="00CE4686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917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4B668E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opilăria Domnului.Iisus la temple la 12 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E10EF2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091786" w:rsidP="00091786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091786" w:rsidRPr="00CE4686" w:rsidRDefault="00091786" w:rsidP="00091786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9C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milostenie.Puterea milosteniei</w:t>
            </w:r>
          </w:p>
          <w:p w:rsidR="00091786" w:rsidRPr="00CE4686" w:rsidRDefault="00091786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917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091786" w:rsidP="00091786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mulțirea pîinilor și a peștilor.        Copilul dar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917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F36BB4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0917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F36BB4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5D729C" w:rsidRPr="000917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rietenii adevărați-Vindecarea slăbănogul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ostul și Împărtăș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F36BB4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ndecarea celor 10 leproși</w:t>
            </w:r>
          </w:p>
          <w:p w:rsidR="000E4265" w:rsidRPr="00F36BB4" w:rsidRDefault="000E426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F36BB4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F36BB4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-I milțumim lui Dumnezeu penru toa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Jertfa Iubirii</w:t>
            </w:r>
          </w:p>
          <w:p w:rsidR="000E4265" w:rsidRPr="00CE4686" w:rsidRDefault="000E426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atimile,Moartea și Punerea în mormînt 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F36BB4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CE4686" w:rsidTr="006B0F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Pr="00C27A39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5D729C" w:rsidRPr="00CE4686" w:rsidTr="006B0F1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C" w:rsidRPr="00CE4686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Biruința vieții asupra morții:Învi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F345E4" w:rsidTr="006B0F1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C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0E4265" w:rsidRDefault="000E426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D729C" w:rsidRPr="00F345E4" w:rsidTr="006B0F1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9C" w:rsidRPr="00CE4686" w:rsidRDefault="005D729C" w:rsidP="006B0F15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15" w:rsidRDefault="006B0F15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rborele familiei</w:t>
            </w:r>
          </w:p>
          <w:p w:rsidR="005D729C" w:rsidRDefault="005D729C" w:rsidP="006B0F1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 Hristos pe cărările vacanțe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9C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5D729C" w:rsidRPr="00CE4686" w:rsidRDefault="005D729C" w:rsidP="006B0F1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6B0F15" w:rsidRDefault="006B0F15" w:rsidP="006B0F15">
      <w:pPr>
        <w:pStyle w:val="Default"/>
        <w:rPr>
          <w:b/>
          <w:bCs/>
          <w:sz w:val="22"/>
          <w:szCs w:val="23"/>
          <w:lang w:val="en-US"/>
        </w:rPr>
      </w:pPr>
    </w:p>
    <w:p w:rsidR="0038567D" w:rsidRPr="00F16DCC" w:rsidRDefault="008F2F6B" w:rsidP="0038567D">
      <w:pPr>
        <w:pStyle w:val="Default"/>
        <w:rPr>
          <w:color w:val="auto"/>
          <w:lang w:val="en-US"/>
        </w:rPr>
      </w:pPr>
      <w:r w:rsidRPr="005D729C">
        <w:rPr>
          <w:b/>
          <w:bCs/>
          <w:sz w:val="22"/>
          <w:szCs w:val="23"/>
          <w:lang w:val="en-US"/>
        </w:rPr>
        <w:t xml:space="preserve"> </w:t>
      </w:r>
      <w:r w:rsidR="006B0F15" w:rsidRPr="00F16DCC">
        <w:rPr>
          <w:b/>
          <w:bCs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           1. Cunoaşterea şi iubirea lui Dumnezeu şi a Bisericii Sale pe baza Sfintei Scripturi şi a Sfintei Tradiţii.                                                                                                                     </w:t>
      </w:r>
      <w:r w:rsidR="00F16DCC">
        <w:rPr>
          <w:b/>
          <w:bCs/>
          <w:lang w:val="en-US"/>
        </w:rPr>
        <w:t xml:space="preserve">                                        </w:t>
      </w:r>
      <w:r w:rsidR="006B0F15" w:rsidRPr="00F16DCC">
        <w:rPr>
          <w:b/>
          <w:bCs/>
          <w:lang w:val="en-US"/>
        </w:rPr>
        <w:t xml:space="preserve"> Competențe </w:t>
      </w:r>
      <w:proofErr w:type="gramStart"/>
      <w:r w:rsidR="006B0F15" w:rsidRPr="00F16DCC">
        <w:rPr>
          <w:b/>
          <w:bCs/>
          <w:lang w:val="en-US"/>
        </w:rPr>
        <w:t>derivate(</w:t>
      </w:r>
      <w:proofErr w:type="gramEnd"/>
      <w:r w:rsidR="006B0F15" w:rsidRPr="00F16DCC">
        <w:rPr>
          <w:b/>
          <w:bCs/>
          <w:lang w:val="en-US"/>
        </w:rPr>
        <w:t xml:space="preserve">Subcompetențe)                                                                                                                                     </w:t>
      </w:r>
      <w:r w:rsidR="006B0F15" w:rsidRPr="00F16DCC">
        <w:rPr>
          <w:lang w:val="en-US"/>
        </w:rPr>
        <w:t xml:space="preserve">1.1. </w:t>
      </w:r>
      <w:proofErr w:type="gramStart"/>
      <w:r w:rsidR="006B0F15" w:rsidRPr="00F16DCC">
        <w:rPr>
          <w:lang w:val="en-US"/>
        </w:rPr>
        <w:t>Nominalizarea unor învăţături de credinţă despre existenţa lui Dumnezeu.</w:t>
      </w:r>
      <w:proofErr w:type="gramEnd"/>
      <w:r w:rsidR="006B0F15" w:rsidRPr="00F16DCC">
        <w:rPr>
          <w:lang w:val="en-US"/>
        </w:rPr>
        <w:t xml:space="preserve">                                                                       1.2. Reproducerea unor momente semnificative din viaţa Domnului Iisus Hristos.                                                                     1.3. Utilizarea corectă a termenilor religioşi din temele studiate.                                                                                      </w:t>
      </w:r>
      <w:r w:rsidR="006B0F15" w:rsidRPr="00F16DCC">
        <w:rPr>
          <w:b/>
          <w:bCs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                                                                                                                   Competențe </w:t>
      </w:r>
      <w:proofErr w:type="gramStart"/>
      <w:r w:rsidR="006B0F15" w:rsidRPr="00F16DCC">
        <w:rPr>
          <w:b/>
          <w:bCs/>
          <w:lang w:val="en-US"/>
        </w:rPr>
        <w:t>derivate(</w:t>
      </w:r>
      <w:proofErr w:type="gramEnd"/>
      <w:r w:rsidR="006B0F15" w:rsidRPr="00F16DCC">
        <w:rPr>
          <w:b/>
          <w:bCs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8567D" w:rsidRPr="00F16DCC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2.1</w:t>
      </w:r>
      <w:proofErr w:type="gramStart"/>
      <w:r w:rsidRPr="00F1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.Identificarea</w:t>
      </w:r>
      <w:proofErr w:type="gramEnd"/>
      <w:r w:rsidRPr="00F16D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cipalelor calităţi ale unui bun creştin din modelele biblice; </w:t>
      </w:r>
    </w:p>
    <w:p w:rsidR="0038567D" w:rsidRPr="00F16DCC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6D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2. Nominalizarea unor îndatoriri creştine faţă de semeni. </w:t>
      </w:r>
    </w:p>
    <w:p w:rsidR="0038567D" w:rsidRPr="00F16DCC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6D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3. Manifestarea credinţei prin unele gesturi liturgice. </w:t>
      </w:r>
    </w:p>
    <w:p w:rsidR="006B0F15" w:rsidRPr="00F16DCC" w:rsidRDefault="006B0F15" w:rsidP="006B0F15">
      <w:pPr>
        <w:pStyle w:val="Default"/>
        <w:rPr>
          <w:b/>
          <w:bCs/>
          <w:lang w:val="en-US"/>
        </w:rPr>
      </w:pPr>
      <w:r w:rsidRPr="00F16DCC">
        <w:rPr>
          <w:b/>
          <w:bCs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38567D" w:rsidRPr="00F16DCC" w:rsidRDefault="006B0F15" w:rsidP="0038567D">
      <w:pPr>
        <w:pStyle w:val="Default"/>
        <w:rPr>
          <w:color w:val="auto"/>
          <w:lang w:val="en-US"/>
        </w:rPr>
      </w:pPr>
      <w:r w:rsidRPr="00F16DCC">
        <w:rPr>
          <w:b/>
          <w:bCs/>
          <w:lang w:val="en-US"/>
        </w:rPr>
        <w:t xml:space="preserve">Competențe </w:t>
      </w:r>
      <w:proofErr w:type="gramStart"/>
      <w:r w:rsidRPr="00F16DCC">
        <w:rPr>
          <w:b/>
          <w:bCs/>
          <w:lang w:val="en-US"/>
        </w:rPr>
        <w:t>derivate(</w:t>
      </w:r>
      <w:proofErr w:type="gramEnd"/>
      <w:r w:rsidRPr="00F16DCC">
        <w:rPr>
          <w:b/>
          <w:bCs/>
          <w:lang w:val="en-US"/>
        </w:rPr>
        <w:t xml:space="preserve">Subcompetențe)                                                                                                              </w:t>
      </w:r>
      <w:r w:rsidRPr="00F16DCC">
        <w:rPr>
          <w:lang w:val="en-US"/>
        </w:rPr>
        <w:t>3.1</w:t>
      </w:r>
      <w:r w:rsidRPr="00F16DCC">
        <w:rPr>
          <w:i/>
          <w:iCs/>
          <w:lang w:val="en-US"/>
        </w:rPr>
        <w:t>.</w:t>
      </w:r>
      <w:r w:rsidR="0038567D" w:rsidRPr="00F16DCC">
        <w:rPr>
          <w:lang w:val="en-US"/>
        </w:rPr>
        <w:t xml:space="preserve"> </w:t>
      </w:r>
      <w:proofErr w:type="gramStart"/>
      <w:r w:rsidR="0038567D" w:rsidRPr="00F16DCC">
        <w:rPr>
          <w:lang w:val="en-US"/>
        </w:rPr>
        <w:t>Aplicarea unor reguli morale în viaţa prsonală.</w:t>
      </w:r>
      <w:proofErr w:type="gramEnd"/>
      <w:r w:rsidR="0038567D" w:rsidRPr="00F16DCC">
        <w:rPr>
          <w:lang w:val="en-US"/>
        </w:rPr>
        <w:t xml:space="preserve"> </w:t>
      </w:r>
    </w:p>
    <w:p w:rsidR="006B0F15" w:rsidRPr="00F16DCC" w:rsidRDefault="006B0F15" w:rsidP="006B0F15">
      <w:pPr>
        <w:pStyle w:val="Default"/>
        <w:rPr>
          <w:lang w:val="en-US"/>
        </w:rPr>
      </w:pPr>
      <w:r w:rsidRPr="00F16DCC">
        <w:rPr>
          <w:lang w:val="en-US"/>
        </w:rPr>
        <w:t>3.2</w:t>
      </w:r>
      <w:r w:rsidRPr="00F16DCC">
        <w:rPr>
          <w:i/>
          <w:iCs/>
          <w:lang w:val="en-US"/>
        </w:rPr>
        <w:t xml:space="preserve">. </w:t>
      </w:r>
      <w:r w:rsidRPr="00F16DCC">
        <w:rPr>
          <w:lang w:val="en-US"/>
        </w:rPr>
        <w:t xml:space="preserve">Respectarea regulilor de îngrijire şi ocroti re a trupului şi sufletului. </w:t>
      </w:r>
    </w:p>
    <w:p w:rsidR="000E4265" w:rsidRDefault="006B0F15" w:rsidP="006B0F15">
      <w:pPr>
        <w:pStyle w:val="Default"/>
        <w:rPr>
          <w:b/>
          <w:bCs/>
          <w:lang w:val="en-US"/>
        </w:rPr>
      </w:pPr>
      <w:r w:rsidRPr="00F16DCC">
        <w:rPr>
          <w:lang w:val="en-US"/>
        </w:rPr>
        <w:t>3.3. Demonstrarea respectului faţă de locaşurile sfinte pentru creştini</w:t>
      </w:r>
      <w:r w:rsidR="008F2F6B" w:rsidRPr="00F16DCC">
        <w:rPr>
          <w:b/>
          <w:bCs/>
          <w:lang w:val="en-US"/>
        </w:rPr>
        <w:t xml:space="preserve">          </w:t>
      </w:r>
    </w:p>
    <w:p w:rsidR="00F16DCC" w:rsidRDefault="00F16DCC" w:rsidP="006B0F15">
      <w:pPr>
        <w:pStyle w:val="Default"/>
        <w:rPr>
          <w:b/>
          <w:bCs/>
          <w:lang w:val="en-US"/>
        </w:rPr>
      </w:pPr>
    </w:p>
    <w:p w:rsidR="00F16DCC" w:rsidRDefault="00F16DCC" w:rsidP="006B0F15">
      <w:pPr>
        <w:pStyle w:val="Default"/>
        <w:rPr>
          <w:b/>
          <w:bCs/>
          <w:lang w:val="en-US"/>
        </w:rPr>
      </w:pPr>
    </w:p>
    <w:p w:rsidR="00F16DCC" w:rsidRPr="00F16DCC" w:rsidRDefault="00F16DCC" w:rsidP="006B0F15">
      <w:pPr>
        <w:pStyle w:val="Default"/>
        <w:rPr>
          <w:b/>
          <w:bCs/>
          <w:lang w:val="en-US"/>
        </w:rPr>
      </w:pPr>
    </w:p>
    <w:p w:rsidR="000E4265" w:rsidRPr="005D729C" w:rsidRDefault="000E4265" w:rsidP="000E4265">
      <w:pPr>
        <w:pStyle w:val="a3"/>
        <w:jc w:val="center"/>
        <w:rPr>
          <w:rStyle w:val="a5"/>
          <w:rFonts w:ascii="Arial Black" w:hAnsi="Arial Black"/>
          <w:b w:val="0"/>
          <w:i/>
          <w:sz w:val="36"/>
          <w:szCs w:val="28"/>
          <w:lang w:val="en-US"/>
        </w:rPr>
      </w:pPr>
      <w:r w:rsidRPr="005D729C">
        <w:rPr>
          <w:b/>
          <w:bCs/>
          <w:szCs w:val="23"/>
          <w:lang w:val="en-US"/>
        </w:rPr>
        <w:lastRenderedPageBreak/>
        <w:t xml:space="preserve">   </w:t>
      </w:r>
      <w:r>
        <w:rPr>
          <w:b/>
          <w:i/>
          <w:sz w:val="36"/>
          <w:szCs w:val="28"/>
          <w:lang w:val="ro-RO"/>
        </w:rPr>
        <w:t>Clasa a III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0E4265" w:rsidTr="000D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F44C58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</w:t>
            </w:r>
            <w:r w:rsidR="000E4265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0E4265" w:rsidTr="000D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E4265" w:rsidTr="000D2B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0E4265" w:rsidRPr="00D35468" w:rsidRDefault="000E4265" w:rsidP="000D2B9F">
            <w:pPr>
              <w:rPr>
                <w:lang w:val="en-US"/>
              </w:rPr>
            </w:pPr>
          </w:p>
          <w:p w:rsidR="000E4265" w:rsidRPr="00D35468" w:rsidRDefault="000E4265" w:rsidP="000D2B9F">
            <w:pPr>
              <w:rPr>
                <w:lang w:val="en-US"/>
              </w:rPr>
            </w:pPr>
          </w:p>
          <w:p w:rsidR="000E4265" w:rsidRPr="00D35468" w:rsidRDefault="000E4265" w:rsidP="000D2B9F">
            <w:pPr>
              <w:rPr>
                <w:lang w:val="en-US"/>
              </w:rPr>
            </w:pPr>
          </w:p>
          <w:p w:rsidR="000E4265" w:rsidRDefault="000E4265" w:rsidP="000D2B9F">
            <w:pPr>
              <w:rPr>
                <w:lang w:val="en-US"/>
              </w:rPr>
            </w:pPr>
          </w:p>
          <w:p w:rsidR="000E4265" w:rsidRDefault="000E4265" w:rsidP="000D2B9F">
            <w:pPr>
              <w:rPr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0E4265" w:rsidRDefault="000E4265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Default="00F0250A" w:rsidP="000D2B9F">
            <w:pPr>
              <w:rPr>
                <w:b/>
                <w:lang w:val="en-US"/>
              </w:rPr>
            </w:pPr>
          </w:p>
          <w:p w:rsidR="00F0250A" w:rsidRPr="00D35468" w:rsidRDefault="00F0250A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espre credința creștină</w:t>
            </w: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Pr="00D35468" w:rsidRDefault="000E4265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echiul Testament</w:t>
            </w:r>
          </w:p>
          <w:p w:rsidR="000E4265" w:rsidRPr="00D35468" w:rsidRDefault="000E4265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espre morala creștină</w:t>
            </w: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ul Testament</w:t>
            </w: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E4265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rile sărbători creștine</w:t>
            </w:r>
          </w:p>
          <w:p w:rsidR="000E4265" w:rsidRPr="00D35468" w:rsidRDefault="000E4265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E426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DespreSfînta Scriptură</w:t>
            </w:r>
          </w:p>
          <w:p w:rsidR="000E4265" w:rsidRPr="00CE4686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Default="000E4265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rearea lumii nev</w:t>
            </w: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  <w:t>ăzu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Libertatea voinței</w:t>
            </w:r>
          </w:p>
          <w:p w:rsidR="000E4265" w:rsidRPr="00CE4686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E4265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tele Taine</w:t>
            </w:r>
          </w:p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E426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5D2A7E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0E4265" w:rsidRPr="00CE4686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Noe și potopul</w:t>
            </w:r>
          </w:p>
          <w:p w:rsidR="000E4265" w:rsidRPr="00CE4686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E4265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vraam- model de credință în Dumnez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Isaac – copilul ascultă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0A038B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0A038B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0E4265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0A038B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0A038B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0A038B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Iosif și frații săi:Urmările invidiei</w:t>
            </w:r>
          </w:p>
          <w:p w:rsidR="00746DF1" w:rsidRPr="00CE4686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oise-alesul lui Dumnezeu</w:t>
            </w:r>
          </w:p>
          <w:p w:rsidR="00746DF1" w:rsidRPr="00CE4686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egii David și Solomon</w:t>
            </w:r>
          </w:p>
          <w:p w:rsidR="00746DF1" w:rsidRPr="00CE4686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0A038B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calogul:Noțiuni generale</w:t>
            </w:r>
          </w:p>
          <w:p w:rsidR="00746DF1" w:rsidRPr="000A038B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calogul:Datoriile față de Dumnezeu</w:t>
            </w:r>
          </w:p>
          <w:p w:rsidR="00746DF1" w:rsidRPr="00CE4686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calogul:Datoriile față de aproap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F371C3" w:rsidRPr="00CE4686" w:rsidRDefault="00F371C3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Nașt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4B668E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4B668E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0E4265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E4265" w:rsidRPr="004B668E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area poruncă a iubirii</w:t>
            </w:r>
          </w:p>
          <w:p w:rsidR="00746DF1" w:rsidRPr="00CE4686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tele icoane</w:t>
            </w:r>
          </w:p>
          <w:p w:rsidR="00746DF1" w:rsidRPr="00CE4686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inica – ziua Domnului</w:t>
            </w:r>
          </w:p>
          <w:p w:rsidR="00746DF1" w:rsidRPr="00CE4686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4B668E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746DF1" w:rsidRPr="00CE4686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E10EF2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postolii-prietenii Mîntuitorului</w:t>
            </w:r>
          </w:p>
          <w:p w:rsidR="000E4265" w:rsidRPr="00CE4686" w:rsidRDefault="000E426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265" w:rsidRPr="00CE4686" w:rsidRDefault="00746DF1" w:rsidP="00746DF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ugăciunea Domnească.Cele 7 cer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vierea fiicei lui Iair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F36BB4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F36BB4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0E4265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vierea tînărului din Nain</w:t>
            </w:r>
          </w:p>
          <w:p w:rsidR="00746DF1" w:rsidRPr="00CE4686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4265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265" w:rsidRPr="00CE4686" w:rsidRDefault="000E4265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746DF1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vierea lui Lază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65" w:rsidRPr="00CE4686" w:rsidRDefault="00746DF1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65" w:rsidRPr="00CE4686" w:rsidRDefault="000E4265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434709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Pr="00F36BB4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inuni asupra naturii.Potolirea furtunii pe m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434709" w:rsidRDefault="00434709" w:rsidP="00434709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434709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434709" w:rsidRPr="00F36BB4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chimbarea la față 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ostul Mare-însemnătate și importanț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atimile Domnului</w:t>
            </w:r>
          </w:p>
          <w:p w:rsidR="00434709" w:rsidRPr="00CE4686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vierea Domnului</w:t>
            </w:r>
          </w:p>
          <w:p w:rsidR="00434709" w:rsidRPr="00CE4686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F36BB4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Pr="00C27A3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434709" w:rsidRPr="00CE4686" w:rsidTr="000D2B9F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Pr="00CE4686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m sărbătoresc copiii sfintele Paș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F345E4" w:rsidTr="000D2B9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F371C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 final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434709" w:rsidRPr="00F345E4" w:rsidTr="000D2B9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709" w:rsidRPr="00CE4686" w:rsidRDefault="00434709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 Hristos pe cărările vacanței</w:t>
            </w:r>
          </w:p>
          <w:p w:rsidR="00434709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709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434709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38567D" w:rsidRPr="0038567D" w:rsidRDefault="00F371C3" w:rsidP="0038567D">
      <w:pPr>
        <w:pStyle w:val="Default"/>
        <w:rPr>
          <w:color w:val="auto"/>
          <w:lang w:val="en-US"/>
        </w:rPr>
      </w:pPr>
      <w:r w:rsidRPr="005D729C">
        <w:rPr>
          <w:b/>
          <w:bCs/>
          <w:sz w:val="28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           1. Cunoaşterea şi iubirea lui Dumnezeu şi a Bisericii Sale pe baza Sfintei Scripturi şi a Sfintei Tradiţii.                        </w:t>
      </w:r>
      <w:r>
        <w:rPr>
          <w:b/>
          <w:bCs/>
          <w:sz w:val="28"/>
          <w:szCs w:val="23"/>
          <w:lang w:val="en-US"/>
        </w:rPr>
        <w:t xml:space="preserve">                                                                                             </w:t>
      </w:r>
      <w:r w:rsidRPr="005D729C">
        <w:rPr>
          <w:b/>
          <w:bCs/>
          <w:sz w:val="28"/>
          <w:szCs w:val="23"/>
          <w:lang w:val="en-US"/>
        </w:rPr>
        <w:t xml:space="preserve"> Competențe </w:t>
      </w:r>
      <w:proofErr w:type="gramStart"/>
      <w:r w:rsidRPr="005D729C">
        <w:rPr>
          <w:b/>
          <w:bCs/>
          <w:sz w:val="28"/>
          <w:szCs w:val="23"/>
          <w:lang w:val="en-US"/>
        </w:rPr>
        <w:t>derivate(</w:t>
      </w:r>
      <w:proofErr w:type="gramEnd"/>
      <w:r w:rsidRPr="005D729C">
        <w:rPr>
          <w:b/>
          <w:bCs/>
          <w:sz w:val="28"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1 Nominalizarea unor învăţături de credinţă din textele studiate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2 Sistematizarea unor îndatoriri creştine faţă de Dumnezeu şi aproapele din conţinutul poruncilor divine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3 Utilizarea corectă a termenilor religioşi din temele studiate </w:t>
      </w:r>
    </w:p>
    <w:p w:rsidR="0038567D" w:rsidRPr="0038567D" w:rsidRDefault="00F371C3" w:rsidP="0038567D">
      <w:pPr>
        <w:pStyle w:val="Default"/>
        <w:rPr>
          <w:color w:val="auto"/>
          <w:lang w:val="en-US"/>
        </w:rPr>
      </w:pPr>
      <w:r w:rsidRPr="005D729C">
        <w:rPr>
          <w:b/>
          <w:bCs/>
          <w:sz w:val="28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</w:t>
      </w:r>
      <w:r w:rsidRPr="005D729C">
        <w:rPr>
          <w:b/>
          <w:bCs/>
          <w:sz w:val="32"/>
          <w:szCs w:val="23"/>
          <w:lang w:val="en-US"/>
        </w:rPr>
        <w:t xml:space="preserve">                                                                </w:t>
      </w:r>
      <w:r>
        <w:rPr>
          <w:b/>
          <w:bCs/>
          <w:sz w:val="32"/>
          <w:szCs w:val="23"/>
          <w:lang w:val="en-US"/>
        </w:rPr>
        <w:t xml:space="preserve">                                              </w:t>
      </w:r>
      <w:r w:rsidRPr="005D729C">
        <w:rPr>
          <w:b/>
          <w:bCs/>
          <w:sz w:val="32"/>
          <w:szCs w:val="23"/>
          <w:lang w:val="en-US"/>
        </w:rPr>
        <w:t xml:space="preserve">     </w:t>
      </w:r>
      <w:r w:rsidRPr="005D729C">
        <w:rPr>
          <w:b/>
          <w:bCs/>
          <w:sz w:val="28"/>
          <w:szCs w:val="23"/>
          <w:lang w:val="en-US"/>
        </w:rPr>
        <w:t xml:space="preserve">Competențe </w:t>
      </w:r>
      <w:proofErr w:type="gramStart"/>
      <w:r w:rsidRPr="005D729C">
        <w:rPr>
          <w:b/>
          <w:bCs/>
          <w:sz w:val="28"/>
          <w:szCs w:val="23"/>
          <w:lang w:val="en-US"/>
        </w:rPr>
        <w:t>derivate(</w:t>
      </w:r>
      <w:proofErr w:type="gramEnd"/>
      <w:r w:rsidRPr="005D729C">
        <w:rPr>
          <w:b/>
          <w:bCs/>
          <w:sz w:val="28"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8567D" w:rsidRPr="0038567D" w:rsidRDefault="00F16DCC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2.1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.Identificare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faptelor bune şi a princi</w:t>
      </w:r>
      <w:r w:rsidR="0038567D"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alelor calităţi ale unui bun creştin din modelele biblice. </w:t>
      </w:r>
    </w:p>
    <w:p w:rsidR="0038567D" w:rsidRPr="0038567D" w:rsidRDefault="00F16DCC" w:rsidP="0038567D">
      <w:pPr>
        <w:pStyle w:val="Default"/>
        <w:rPr>
          <w:color w:val="auto"/>
          <w:lang w:val="en-US"/>
        </w:rPr>
      </w:pPr>
      <w:r>
        <w:rPr>
          <w:sz w:val="23"/>
          <w:szCs w:val="23"/>
          <w:lang w:val="en-US"/>
        </w:rPr>
        <w:t>2.2</w:t>
      </w:r>
      <w:proofErr w:type="gramStart"/>
      <w:r>
        <w:rPr>
          <w:sz w:val="23"/>
          <w:szCs w:val="23"/>
          <w:lang w:val="en-US"/>
        </w:rPr>
        <w:t>.Recunoaşterea</w:t>
      </w:r>
      <w:proofErr w:type="gramEnd"/>
      <w:r>
        <w:rPr>
          <w:sz w:val="23"/>
          <w:szCs w:val="23"/>
          <w:lang w:val="en-US"/>
        </w:rPr>
        <w:t xml:space="preserve"> modelelor de compor</w:t>
      </w:r>
      <w:r w:rsidR="0038567D" w:rsidRPr="0038567D">
        <w:rPr>
          <w:sz w:val="23"/>
          <w:szCs w:val="23"/>
          <w:lang w:val="en-US"/>
        </w:rPr>
        <w:t xml:space="preserve">tament creştin din textele biblice. </w:t>
      </w:r>
    </w:p>
    <w:p w:rsid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3. Manifestarea credinţei prin unele gesturi liturgice. </w:t>
      </w:r>
    </w:p>
    <w:p w:rsidR="00F371C3" w:rsidRPr="0038567D" w:rsidRDefault="00F371C3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5D729C">
        <w:rPr>
          <w:sz w:val="28"/>
          <w:szCs w:val="23"/>
          <w:lang w:val="en-US"/>
        </w:rPr>
        <w:t xml:space="preserve"> </w:t>
      </w:r>
      <w:r w:rsidRPr="005D729C">
        <w:rPr>
          <w:b/>
          <w:bCs/>
          <w:sz w:val="28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38567D" w:rsidRPr="0038567D" w:rsidRDefault="00F371C3" w:rsidP="0038567D">
      <w:pPr>
        <w:pStyle w:val="Default"/>
        <w:rPr>
          <w:sz w:val="23"/>
          <w:szCs w:val="23"/>
          <w:lang w:val="en-US"/>
        </w:rPr>
      </w:pPr>
      <w:r w:rsidRPr="005D729C">
        <w:rPr>
          <w:b/>
          <w:bCs/>
          <w:sz w:val="28"/>
          <w:szCs w:val="23"/>
          <w:lang w:val="en-US"/>
        </w:rPr>
        <w:t xml:space="preserve">Competențe </w:t>
      </w:r>
      <w:proofErr w:type="gramStart"/>
      <w:r w:rsidRPr="005D729C">
        <w:rPr>
          <w:b/>
          <w:bCs/>
          <w:sz w:val="28"/>
          <w:szCs w:val="23"/>
          <w:lang w:val="en-US"/>
        </w:rPr>
        <w:t>derivate(</w:t>
      </w:r>
      <w:proofErr w:type="gramEnd"/>
      <w:r w:rsidRPr="005D729C">
        <w:rPr>
          <w:b/>
          <w:bCs/>
          <w:sz w:val="28"/>
          <w:szCs w:val="23"/>
          <w:lang w:val="en-US"/>
        </w:rPr>
        <w:t>Subcompetențe)</w:t>
      </w:r>
      <w:r w:rsidR="0038567D" w:rsidRPr="0038567D">
        <w:rPr>
          <w:sz w:val="23"/>
          <w:szCs w:val="23"/>
          <w:lang w:val="en-US"/>
        </w:rPr>
        <w:t xml:space="preserve"> </w:t>
      </w:r>
      <w:r w:rsidR="0038567D">
        <w:rPr>
          <w:sz w:val="23"/>
          <w:szCs w:val="23"/>
          <w:lang w:val="en-US"/>
        </w:rPr>
        <w:t xml:space="preserve">                                                                                                                          </w:t>
      </w:r>
      <w:r w:rsidR="0038567D" w:rsidRPr="0038567D">
        <w:rPr>
          <w:sz w:val="23"/>
          <w:szCs w:val="23"/>
          <w:lang w:val="en-US"/>
        </w:rPr>
        <w:t xml:space="preserve">3.1. </w:t>
      </w:r>
      <w:proofErr w:type="gramStart"/>
      <w:r w:rsidR="0038567D" w:rsidRPr="0038567D">
        <w:rPr>
          <w:sz w:val="23"/>
          <w:szCs w:val="23"/>
          <w:lang w:val="en-US"/>
        </w:rPr>
        <w:t>Aplicarea unor învăţături creştine cu privire la relaţiile dintre semeni.</w:t>
      </w:r>
      <w:proofErr w:type="gramEnd"/>
      <w:r w:rsidR="0038567D" w:rsidRPr="0038567D">
        <w:rPr>
          <w:sz w:val="23"/>
          <w:szCs w:val="23"/>
          <w:lang w:val="en-US"/>
        </w:rPr>
        <w:t xml:space="preserve"> </w:t>
      </w:r>
    </w:p>
    <w:p w:rsidR="00F371C3" w:rsidRDefault="0038567D" w:rsidP="0038567D">
      <w:pPr>
        <w:pStyle w:val="Default"/>
        <w:rPr>
          <w:b/>
          <w:bCs/>
          <w:sz w:val="22"/>
          <w:szCs w:val="23"/>
          <w:lang w:val="en-US"/>
        </w:rPr>
      </w:pPr>
      <w:r w:rsidRPr="0038567D">
        <w:rPr>
          <w:sz w:val="23"/>
          <w:szCs w:val="23"/>
          <w:lang w:val="en-US"/>
        </w:rPr>
        <w:t xml:space="preserve">3.2. Integrarea în comportamentul propriu </w:t>
      </w:r>
      <w:proofErr w:type="gramStart"/>
      <w:r w:rsidRPr="0038567D">
        <w:rPr>
          <w:sz w:val="23"/>
          <w:szCs w:val="23"/>
          <w:lang w:val="en-US"/>
        </w:rPr>
        <w:t>a</w:t>
      </w:r>
      <w:proofErr w:type="gramEnd"/>
      <w:r w:rsidRPr="0038567D">
        <w:rPr>
          <w:sz w:val="23"/>
          <w:szCs w:val="23"/>
          <w:lang w:val="en-US"/>
        </w:rPr>
        <w:t xml:space="preserve"> învăţăturilor morale. </w:t>
      </w:r>
      <w:r>
        <w:rPr>
          <w:sz w:val="23"/>
          <w:szCs w:val="23"/>
          <w:lang w:val="en-US"/>
        </w:rPr>
        <w:t xml:space="preserve">                                                                                      </w:t>
      </w:r>
      <w:r w:rsidRPr="0038567D">
        <w:rPr>
          <w:sz w:val="23"/>
          <w:szCs w:val="23"/>
          <w:lang w:val="en-US"/>
        </w:rPr>
        <w:t xml:space="preserve">3.3. Respectarea poruncilor dumnezeieşti în viaţa personală şi socială. </w:t>
      </w:r>
      <w:r w:rsidR="00F371C3" w:rsidRPr="005D729C">
        <w:rPr>
          <w:b/>
          <w:bCs/>
          <w:sz w:val="28"/>
          <w:szCs w:val="23"/>
          <w:lang w:val="en-US"/>
        </w:rPr>
        <w:t xml:space="preserve">                                                                                                              </w:t>
      </w:r>
    </w:p>
    <w:p w:rsidR="009A23C7" w:rsidRPr="005D729C" w:rsidRDefault="009A23C7" w:rsidP="009A23C7">
      <w:pPr>
        <w:pStyle w:val="a3"/>
        <w:jc w:val="center"/>
        <w:rPr>
          <w:rStyle w:val="a5"/>
          <w:rFonts w:ascii="Arial Black" w:hAnsi="Arial Black"/>
          <w:b w:val="0"/>
          <w:i/>
          <w:sz w:val="36"/>
          <w:szCs w:val="28"/>
          <w:lang w:val="en-US"/>
        </w:rPr>
      </w:pPr>
      <w:r>
        <w:rPr>
          <w:b/>
          <w:i/>
          <w:sz w:val="36"/>
          <w:szCs w:val="28"/>
          <w:lang w:val="ro-RO"/>
        </w:rPr>
        <w:lastRenderedPageBreak/>
        <w:t>Clasa a IV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9A23C7" w:rsidTr="000D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F44C58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</w:t>
            </w:r>
            <w:r w:rsidR="009A23C7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9A23C7" w:rsidTr="000D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A23C7" w:rsidTr="000D2B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9A23C7" w:rsidRPr="00D35468" w:rsidRDefault="009A23C7" w:rsidP="000D2B9F">
            <w:pPr>
              <w:rPr>
                <w:lang w:val="en-US"/>
              </w:rPr>
            </w:pPr>
          </w:p>
          <w:p w:rsidR="009A23C7" w:rsidRPr="00D35468" w:rsidRDefault="009A23C7" w:rsidP="000D2B9F">
            <w:pPr>
              <w:rPr>
                <w:lang w:val="en-US"/>
              </w:rPr>
            </w:pPr>
          </w:p>
          <w:p w:rsidR="009A23C7" w:rsidRPr="00D35468" w:rsidRDefault="009A23C7" w:rsidP="000D2B9F">
            <w:pPr>
              <w:rPr>
                <w:lang w:val="en-US"/>
              </w:rPr>
            </w:pPr>
          </w:p>
          <w:p w:rsidR="009A23C7" w:rsidRDefault="009A23C7" w:rsidP="000D2B9F">
            <w:pPr>
              <w:rPr>
                <w:lang w:val="en-US"/>
              </w:rPr>
            </w:pPr>
          </w:p>
          <w:p w:rsidR="009A23C7" w:rsidRDefault="009A23C7" w:rsidP="000D2B9F">
            <w:pPr>
              <w:rPr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Default="009A23C7" w:rsidP="000D2B9F">
            <w:pPr>
              <w:rPr>
                <w:b/>
                <w:lang w:val="en-US"/>
              </w:rPr>
            </w:pPr>
          </w:p>
          <w:p w:rsidR="009A23C7" w:rsidRPr="00D35468" w:rsidRDefault="009A23C7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espre credința creștină</w:t>
            </w: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Pr="00D35468" w:rsidRDefault="00F0250A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espre Sfintele Taine</w:t>
            </w:r>
          </w:p>
          <w:p w:rsidR="009A23C7" w:rsidRDefault="009A23C7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0250A" w:rsidRDefault="00F0250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espre morala creștină</w:t>
            </w: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Default="009A23C7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A23C7" w:rsidRPr="00D35468" w:rsidRDefault="00F0250A" w:rsidP="00F0250A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Jertfa din Iubir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Pogorîrea Sfîntului Duh și întemeierea Bisericii Creș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Default="009A23C7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0E4265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însușirile Biser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Biserica și părțile ei componente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Biserica- viața tainică în Hristos:Pilda viței-de-vie și a mlădiț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5D2A7E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imbolul credinței-esența învățăturii creș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coperirea Sfintei Cruci de către Sf.Împărați Constantin și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aina Sîntului Botez</w:t>
            </w: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0A038B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0A038B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9A23C7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0A038B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0A038B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0A038B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aina Mirungerii-pecetea harului Duhului Sfî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a Taină a Euharestiei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Sfînta Liturghie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Iubirea părintească:Pilda fiului risip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0A038B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a Taină a Pocăinței</w:t>
            </w:r>
          </w:p>
          <w:p w:rsidR="009A23C7" w:rsidRPr="000A038B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 iubim pe toți oamenii:Pilda Samarineanului milos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aina Sfîntului Maslu:vindecare și iert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Nașt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4B668E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4B668E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9A23C7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A23C7" w:rsidRPr="004B668E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9A23C7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a Taină a Preoției</w:t>
            </w:r>
          </w:p>
          <w:p w:rsidR="009A23C7" w:rsidRPr="00CE4686" w:rsidRDefault="009A23C7" w:rsidP="009A23C7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ul Vasile cel Mare-slujitor adevărat al lui Dumnezeu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a Taină a Nunții.Datoriile față de familie și socie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4B668E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E10EF2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9A23C7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ilda vameșului și a fariseului</w:t>
            </w:r>
          </w:p>
          <w:p w:rsidR="009A23C7" w:rsidRPr="00CE4686" w:rsidRDefault="009A23C7" w:rsidP="009A23C7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ilda bogatului nemilostiv și a săracului Lază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9A23C7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viața viitoare</w:t>
            </w:r>
          </w:p>
          <w:p w:rsidR="009A23C7" w:rsidRPr="00CE4686" w:rsidRDefault="009A23C7" w:rsidP="009A23C7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F36BB4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F36BB4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9A23C7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9A23C7" w:rsidRPr="00CE4686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ții Apostoli Petru și Pa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Default="00F44C58" w:rsidP="00434709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post</w:t>
            </w:r>
          </w:p>
          <w:p w:rsidR="00434709" w:rsidRPr="00CE4686" w:rsidRDefault="00434709" w:rsidP="00434709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434709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434709" w:rsidRDefault="00434709" w:rsidP="00434709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434709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F36BB4" w:rsidRDefault="00F44C58" w:rsidP="00434709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postolul Iubi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F44C58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Importanța Jertfei de pe cruce petrol omenire.Răstigni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58" w:rsidRDefault="00F44C58" w:rsidP="00F44C58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ptămîna Patimilor</w:t>
            </w: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09" w:rsidRPr="00CE4686" w:rsidRDefault="00F44C58" w:rsidP="00F44C58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ogorîrea Focului Haric la mormîntul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AD7A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vierea Domnului</w:t>
            </w:r>
            <w:r w:rsidR="00434709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="00AD7A7D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nostru  </w:t>
            </w:r>
            <w:r w:rsidR="00434709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Iisus Hri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F36BB4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C27A39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9A23C7" w:rsidRPr="00CE4686" w:rsidTr="000D2B9F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C7" w:rsidRPr="00CE4686" w:rsidRDefault="00434709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F345E4" w:rsidTr="000D2B9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 final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A23C7" w:rsidRPr="00F345E4" w:rsidTr="000D2B9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C7" w:rsidRPr="00CE4686" w:rsidRDefault="009A23C7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 Hristos pe cărările vacanței</w:t>
            </w:r>
          </w:p>
          <w:p w:rsidR="009A23C7" w:rsidRDefault="009A23C7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3C7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9A23C7" w:rsidRPr="00CE4686" w:rsidRDefault="009A23C7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9A23C7" w:rsidRDefault="009A23C7" w:rsidP="009A23C7">
      <w:pPr>
        <w:pStyle w:val="Default"/>
        <w:rPr>
          <w:b/>
          <w:bCs/>
          <w:sz w:val="22"/>
          <w:szCs w:val="23"/>
          <w:lang w:val="en-US"/>
        </w:rPr>
      </w:pPr>
    </w:p>
    <w:p w:rsidR="0038567D" w:rsidRPr="0038567D" w:rsidRDefault="009A23C7" w:rsidP="0038567D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           1. Cunoaşterea şi iubirea lui Dumnezeu şi a Bisericii Sale pe baza Sfintei Scripturi şi a Sfintei Tradiţii.                                                                                                                      </w:t>
      </w:r>
      <w:r w:rsidR="00434709">
        <w:rPr>
          <w:b/>
          <w:bCs/>
          <w:szCs w:val="23"/>
          <w:lang w:val="en-US"/>
        </w:rPr>
        <w:t xml:space="preserve">                                       </w:t>
      </w: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38567D">
        <w:rPr>
          <w:rFonts w:ascii="Times New Roman" w:hAnsi="Times New Roman" w:cs="Times New Roman"/>
          <w:color w:val="000000"/>
          <w:lang w:val="en-US"/>
        </w:rPr>
        <w:t>1.1 .</w:t>
      </w:r>
      <w:proofErr w:type="gramEnd"/>
      <w:r w:rsidRPr="0038567D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38567D">
        <w:rPr>
          <w:rFonts w:ascii="Times New Roman" w:hAnsi="Times New Roman" w:cs="Times New Roman"/>
          <w:color w:val="000000"/>
          <w:lang w:val="en-US"/>
        </w:rPr>
        <w:t>Nominalizarea unor învăţături de credinţă din textele studiate.</w:t>
      </w:r>
      <w:proofErr w:type="gramEnd"/>
      <w:r w:rsidRPr="0038567D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                                    </w:t>
      </w: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38567D">
        <w:rPr>
          <w:rFonts w:ascii="Times New Roman" w:hAnsi="Times New Roman" w:cs="Times New Roman"/>
          <w:color w:val="000000"/>
          <w:lang w:val="en-US"/>
        </w:rPr>
        <w:t xml:space="preserve">1.2. Manifestarea credinţei prin unele gesturi liturgice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3. Reproducerea unor momente semnificative din viaţa Domnului Iisus Hristos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4. Utilizarea corectă a termenilor religioşi din temele studiate </w:t>
      </w:r>
    </w:p>
    <w:p w:rsidR="0038567D" w:rsidRPr="0038567D" w:rsidRDefault="009A23C7" w:rsidP="0038567D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</w:t>
      </w:r>
      <w:r w:rsidRPr="00434709">
        <w:rPr>
          <w:b/>
          <w:bCs/>
          <w:sz w:val="28"/>
          <w:szCs w:val="23"/>
          <w:lang w:val="en-US"/>
        </w:rPr>
        <w:t xml:space="preserve">                                                                                                                   </w:t>
      </w: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1 Identificarea, în pildele studiate, a unor modalităţi de relaţionare cu Dumnezeu şi semenii. </w:t>
      </w:r>
    </w:p>
    <w:p w:rsidR="0038567D" w:rsidRPr="0038567D" w:rsidRDefault="0038567D" w:rsidP="0038567D">
      <w:pPr>
        <w:pStyle w:val="Default"/>
        <w:rPr>
          <w:color w:val="auto"/>
          <w:lang w:val="en-US"/>
        </w:rPr>
      </w:pPr>
      <w:r w:rsidRPr="0038567D">
        <w:rPr>
          <w:i/>
          <w:iCs/>
          <w:sz w:val="23"/>
          <w:szCs w:val="23"/>
          <w:lang w:val="en-US"/>
        </w:rPr>
        <w:t xml:space="preserve">2.2 </w:t>
      </w:r>
      <w:r w:rsidRPr="0038567D">
        <w:rPr>
          <w:sz w:val="23"/>
          <w:szCs w:val="23"/>
          <w:lang w:val="en-US"/>
        </w:rPr>
        <w:t xml:space="preserve">Recunoaşterea modelelor de comportament creştin din viaţa sfinţilor studiaţi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2.3 </w:t>
      </w: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Demonstrarea respectului faţă de locaşurile sfinte şi slujbele bisericeşti </w:t>
      </w:r>
    </w:p>
    <w:p w:rsidR="009A23C7" w:rsidRPr="00434709" w:rsidRDefault="009A23C7" w:rsidP="009A23C7">
      <w:pPr>
        <w:pStyle w:val="Default"/>
        <w:rPr>
          <w:b/>
          <w:bCs/>
          <w:szCs w:val="23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38567D" w:rsidRPr="00EE62E5" w:rsidRDefault="009A23C7" w:rsidP="0038567D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1. Aplicarea unor învăţături evanghelice cu privire la relaţiile dintre semeni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2. Definirea învăţăturii de credinţă din textele studiate. </w:t>
      </w:r>
    </w:p>
    <w:p w:rsidR="009A23C7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3. Nominalizarea unor influenţe ale creştinismului asupra culturii noastre naţionale pe baza textelor studiate. </w:t>
      </w:r>
    </w:p>
    <w:p w:rsidR="00F16DCC" w:rsidRDefault="0038567D" w:rsidP="0038567D">
      <w:pPr>
        <w:pStyle w:val="a3"/>
        <w:rPr>
          <w:rFonts w:ascii="Times New Roman" w:hAnsi="Times New Roman" w:cs="Times New Roman"/>
          <w:b/>
          <w:bCs/>
          <w:color w:val="000000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3"/>
          <w:lang w:val="en-US"/>
        </w:rPr>
        <w:lastRenderedPageBreak/>
        <w:t xml:space="preserve">                                          </w:t>
      </w:r>
      <w:r w:rsidR="00F16DCC">
        <w:rPr>
          <w:rFonts w:ascii="Times New Roman" w:hAnsi="Times New Roman" w:cs="Times New Roman"/>
          <w:b/>
          <w:bCs/>
          <w:color w:val="000000"/>
          <w:szCs w:val="23"/>
          <w:lang w:val="en-US"/>
        </w:rPr>
        <w:t xml:space="preserve">                           </w:t>
      </w:r>
    </w:p>
    <w:p w:rsidR="00D502C0" w:rsidRPr="005D729C" w:rsidRDefault="00F16DCC" w:rsidP="0038567D">
      <w:pPr>
        <w:pStyle w:val="a3"/>
        <w:rPr>
          <w:rStyle w:val="a5"/>
          <w:rFonts w:ascii="Arial Black" w:hAnsi="Arial Black"/>
          <w:b w:val="0"/>
          <w:i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3"/>
          <w:lang w:val="en-US"/>
        </w:rPr>
        <w:t xml:space="preserve">                                                                      </w:t>
      </w:r>
      <w:r w:rsidR="0038567D">
        <w:rPr>
          <w:rFonts w:ascii="Times New Roman" w:hAnsi="Times New Roman" w:cs="Times New Roman"/>
          <w:b/>
          <w:bCs/>
          <w:color w:val="000000"/>
          <w:szCs w:val="23"/>
          <w:lang w:val="en-US"/>
        </w:rPr>
        <w:t xml:space="preserve"> </w:t>
      </w:r>
      <w:r w:rsidR="00D502C0">
        <w:rPr>
          <w:b/>
          <w:i/>
          <w:sz w:val="36"/>
          <w:szCs w:val="28"/>
          <w:lang w:val="ro-RO"/>
        </w:rPr>
        <w:t>Clasa a V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D502C0" w:rsidTr="000D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D502C0" w:rsidTr="000D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02C0" w:rsidTr="000D2B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D502C0" w:rsidRPr="00D35468" w:rsidRDefault="00D502C0" w:rsidP="000D2B9F">
            <w:pPr>
              <w:rPr>
                <w:lang w:val="en-US"/>
              </w:rPr>
            </w:pPr>
          </w:p>
          <w:p w:rsidR="00D502C0" w:rsidRPr="00D35468" w:rsidRDefault="00D502C0" w:rsidP="000D2B9F">
            <w:pPr>
              <w:rPr>
                <w:lang w:val="en-US"/>
              </w:rPr>
            </w:pPr>
          </w:p>
          <w:p w:rsidR="00D502C0" w:rsidRPr="00D35468" w:rsidRDefault="00D502C0" w:rsidP="000D2B9F">
            <w:pPr>
              <w:rPr>
                <w:lang w:val="en-US"/>
              </w:rPr>
            </w:pPr>
          </w:p>
          <w:p w:rsidR="00D502C0" w:rsidRDefault="00D502C0" w:rsidP="000D2B9F">
            <w:pPr>
              <w:rPr>
                <w:lang w:val="en-US"/>
              </w:rPr>
            </w:pPr>
          </w:p>
          <w:p w:rsidR="00D502C0" w:rsidRDefault="00D502C0" w:rsidP="000D2B9F">
            <w:pPr>
              <w:rPr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</w:p>
          <w:p w:rsidR="00D502C0" w:rsidRDefault="00D502C0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Default="00591E6A" w:rsidP="000D2B9F">
            <w:pPr>
              <w:rPr>
                <w:b/>
                <w:lang w:val="en-US"/>
              </w:rPr>
            </w:pPr>
          </w:p>
          <w:p w:rsidR="00591E6A" w:rsidRPr="00D35468" w:rsidRDefault="00591E6A" w:rsidP="000D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591E6A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oțiuni de catehism</w:t>
            </w: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591E6A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e morală creștină</w:t>
            </w:r>
          </w:p>
          <w:p w:rsidR="00D502C0" w:rsidRDefault="00D502C0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in Noul Testament</w:t>
            </w: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D502C0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502C0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iserica în primele veacuri creștine</w:t>
            </w: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Pr="00D35468" w:rsidRDefault="00591E6A" w:rsidP="000D2B9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Jertfă din iubir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Dumnezeu se descoperă omului</w:t>
            </w:r>
          </w:p>
          <w:p w:rsidR="000D2B9F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Default="00D502C0" w:rsidP="000D2B9F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0E4265" w:rsidRDefault="00EE62E5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evelația naturală și supra</w:t>
            </w:r>
            <w:r w:rsidR="000D2B9F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natural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a Scriptură și Sfînta Tradiție</w:t>
            </w:r>
          </w:p>
          <w:p w:rsidR="000D2B9F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rearea lumii nevăzute</w:t>
            </w:r>
          </w:p>
          <w:p w:rsidR="000D2B9F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5D2A7E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F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rearea lumii văzute</w:t>
            </w:r>
          </w:p>
          <w:p w:rsidR="00D502C0" w:rsidRPr="00CE4686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Omul - chipul și asemănare lui Dumnez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ăderea în păcat a primilor oameni</w:t>
            </w:r>
          </w:p>
          <w:p w:rsidR="000D2B9F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AD7A7D" w:rsidRDefault="00AD7A7D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0A038B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0A038B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D502C0" w:rsidRPr="00D526D5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0A038B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0A038B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0A038B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ăcatul</w:t>
            </w:r>
          </w:p>
          <w:p w:rsidR="000D2B9F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rtuțile și patimile</w:t>
            </w:r>
          </w:p>
          <w:p w:rsidR="000D2B9F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Blîndețea împotriva mîniei</w:t>
            </w:r>
          </w:p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ața conform conștiinței</w:t>
            </w:r>
          </w:p>
          <w:p w:rsidR="000D2B9F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0A038B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0D2B9F" w:rsidRPr="000A038B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Evanghelie</w:t>
            </w:r>
          </w:p>
          <w:p w:rsidR="000D2B9F" w:rsidRPr="00CE4686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0D2B9F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 S-a arătat în trup: Nașt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166DD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radiții și obiceiuri la Nașt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4B668E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4B668E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D502C0" w:rsidRPr="000A038B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02C0" w:rsidRPr="004B668E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166DD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ăsplata credinței și a ascultării-pescuirea minun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166DD0" w:rsidP="00166DD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ilda semănătorului</w:t>
            </w:r>
          </w:p>
          <w:p w:rsidR="00166DD0" w:rsidRPr="00CE4686" w:rsidRDefault="00166DD0" w:rsidP="00166DD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166DD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166DD0" w:rsidRPr="00CE4686" w:rsidRDefault="00166DD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4B668E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166DD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Lumea în momentul apariției creștinism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E10EF2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Default="00AD7A7D" w:rsidP="00AD7A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ceputul creștinismului</w:t>
            </w:r>
          </w:p>
          <w:p w:rsidR="00AD7A7D" w:rsidRPr="00CE4686" w:rsidRDefault="00AD7A7D" w:rsidP="00AD7A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temeierea bisericii creș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AD7A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ăspîndirea creștinismului prin predica sfinților Apostoli și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F36BB4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F36BB4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D502C0" w:rsidRPr="000917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ăspîndirea creștinismului la strămoșii noșt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AD7A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inica – sărbătoare</w:t>
            </w:r>
            <w:r w:rsidR="00591E6A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</w:t>
            </w: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săptămînală a creștin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434709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F36BB4" w:rsidRDefault="00591E6A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ile din calendarul creștin ortod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F36BB4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591E6A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xcursie la biser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AD7A7D" w:rsidP="00AD7A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rucea-semnul iubirii Mîntuitorului petrol oam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atimile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AD7A7D" w:rsidP="00AD7A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Învierea Domnului </w:t>
            </w:r>
            <w:r w:rsidR="00D502C0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Iisus Hristos</w:t>
            </w: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și învierea noast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F36BB4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CE4686" w:rsidTr="000D2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Pr="00C27A39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D502C0" w:rsidRPr="00CE4686" w:rsidTr="000D2B9F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F345E4" w:rsidTr="000D2B9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 final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502C0" w:rsidRPr="00F345E4" w:rsidTr="000D2B9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C0" w:rsidRPr="00CE4686" w:rsidRDefault="00D502C0" w:rsidP="000D2B9F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 Hristos pe cărările vacanței</w:t>
            </w:r>
          </w:p>
          <w:p w:rsidR="00D502C0" w:rsidRDefault="00D502C0" w:rsidP="000D2B9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2C0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D502C0" w:rsidRPr="00CE4686" w:rsidRDefault="00D502C0" w:rsidP="000D2B9F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D502C0" w:rsidRDefault="00D502C0" w:rsidP="00D502C0">
      <w:pPr>
        <w:pStyle w:val="Default"/>
        <w:rPr>
          <w:b/>
          <w:bCs/>
          <w:sz w:val="22"/>
          <w:szCs w:val="23"/>
          <w:lang w:val="en-US"/>
        </w:rPr>
      </w:pPr>
    </w:p>
    <w:p w:rsidR="0038567D" w:rsidRPr="0038567D" w:rsidRDefault="00D502C0" w:rsidP="0038567D">
      <w:pPr>
        <w:pStyle w:val="Default"/>
        <w:rPr>
          <w:sz w:val="23"/>
          <w:szCs w:val="23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           1. Cunoaşterea şi iubirea lui Dumnezeu şi a Bisericii Sale pe baza Sfintei Scripturi şi a Sfintei Tradiţii.                                                                                                                      </w:t>
      </w:r>
      <w:r>
        <w:rPr>
          <w:b/>
          <w:bCs/>
          <w:szCs w:val="23"/>
          <w:lang w:val="en-US"/>
        </w:rPr>
        <w:t xml:space="preserve">                                       </w:t>
      </w: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  <w:r w:rsidR="0038567D" w:rsidRPr="0038567D">
        <w:rPr>
          <w:sz w:val="23"/>
          <w:szCs w:val="23"/>
          <w:lang w:val="en-US"/>
        </w:rPr>
        <w:t xml:space="preserve">1.1. Identificarea în textele studiate a căilor prin care Îl putem cu-noaşte pe Dumnezeu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2. Nominalizarea unor învăţături </w:t>
      </w:r>
      <w:proofErr w:type="gramStart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>evan</w:t>
      </w:r>
      <w:proofErr w:type="gramEnd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-ghelice din pildele studiate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>1.3</w:t>
      </w:r>
      <w:proofErr w:type="gramStart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>.Reprezentarea</w:t>
      </w:r>
      <w:proofErr w:type="gramEnd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principalelor evenimente din istoria Bisericii Creştine pe baza textelor studiate. </w:t>
      </w:r>
    </w:p>
    <w:p w:rsidR="0038567D" w:rsidRPr="0038567D" w:rsidRDefault="0038567D" w:rsidP="0038567D">
      <w:pPr>
        <w:pStyle w:val="Default"/>
        <w:rPr>
          <w:color w:val="auto"/>
          <w:lang w:val="en-US"/>
        </w:rPr>
      </w:pPr>
      <w:r w:rsidRPr="0038567D">
        <w:rPr>
          <w:sz w:val="23"/>
          <w:szCs w:val="23"/>
          <w:lang w:val="en-US"/>
        </w:rPr>
        <w:t>1.4. Utilizarea corectă a termenilor religioşi din temele studiate.</w:t>
      </w:r>
      <w:r>
        <w:rPr>
          <w:sz w:val="23"/>
          <w:szCs w:val="23"/>
          <w:lang w:val="en-US"/>
        </w:rPr>
        <w:t xml:space="preserve">                                                                        </w:t>
      </w:r>
      <w:r w:rsidRPr="0038567D">
        <w:rPr>
          <w:sz w:val="23"/>
          <w:szCs w:val="23"/>
          <w:lang w:val="en-US"/>
        </w:rPr>
        <w:t xml:space="preserve"> </w:t>
      </w:r>
      <w:r w:rsidR="00D502C0"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</w:t>
      </w:r>
      <w:r w:rsidR="00D502C0" w:rsidRPr="00434709">
        <w:rPr>
          <w:b/>
          <w:bCs/>
          <w:sz w:val="28"/>
          <w:szCs w:val="23"/>
          <w:lang w:val="en-US"/>
        </w:rPr>
        <w:t xml:space="preserve">                                                                                                                   </w:t>
      </w:r>
      <w:r w:rsidR="00D502C0"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="00D502C0" w:rsidRPr="00434709">
        <w:rPr>
          <w:b/>
          <w:bCs/>
          <w:szCs w:val="23"/>
          <w:lang w:val="en-US"/>
        </w:rPr>
        <w:t>derivate(</w:t>
      </w:r>
      <w:proofErr w:type="gramEnd"/>
      <w:r w:rsidR="00D502C0"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>2.1</w:t>
      </w:r>
      <w:proofErr w:type="gramStart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>.Identificarea</w:t>
      </w:r>
      <w:proofErr w:type="gramEnd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în textele studiate a modalităţilor de relaţionare cu Dumnezeu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>2.2</w:t>
      </w:r>
      <w:proofErr w:type="gramStart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>.Analiza</w:t>
      </w:r>
      <w:proofErr w:type="gramEnd"/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consecinţelor negative ale păcatului din textele studiate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3. Identificarea învăţăturilor morale care se desprind din pildele Mîntuitorului. </w:t>
      </w:r>
    </w:p>
    <w:p w:rsidR="00D502C0" w:rsidRPr="00434709" w:rsidRDefault="00D502C0" w:rsidP="0038567D">
      <w:pPr>
        <w:pStyle w:val="Default"/>
        <w:rPr>
          <w:b/>
          <w:bCs/>
          <w:szCs w:val="23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38567D" w:rsidRPr="00EE62E5" w:rsidRDefault="00D502C0" w:rsidP="0038567D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1 Definirea învăţăturii creştine din textele studiate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2 Aplicarea învăţăturii creştine cu privire la relaţiile dintre semeni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3 Identificarea învăţăturilor morale care se desprind din pildele Mîntuitorului. </w:t>
      </w:r>
    </w:p>
    <w:p w:rsidR="0038567D" w:rsidRPr="0038567D" w:rsidRDefault="0038567D" w:rsidP="0038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8567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4 Demonstrarea respectului faţă de locaşurile sfinte pentru creştini. </w:t>
      </w:r>
    </w:p>
    <w:p w:rsidR="00D5574D" w:rsidRPr="00D5574D" w:rsidRDefault="00F16DCC" w:rsidP="00F16DCC">
      <w:pPr>
        <w:pStyle w:val="a3"/>
        <w:rPr>
          <w:rStyle w:val="a5"/>
          <w:bCs w:val="0"/>
          <w:i/>
          <w:sz w:val="36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Cs w:val="23"/>
          <w:lang w:val="en-US"/>
        </w:rPr>
        <w:lastRenderedPageBreak/>
        <w:t xml:space="preserve">                                                                         </w:t>
      </w:r>
      <w:r w:rsidR="00591E6A">
        <w:rPr>
          <w:b/>
          <w:i/>
          <w:sz w:val="36"/>
          <w:szCs w:val="28"/>
          <w:lang w:val="ro-RO"/>
        </w:rPr>
        <w:t>Clasa a VI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591E6A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591E6A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1E6A" w:rsidTr="003856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591E6A" w:rsidRPr="00D35468" w:rsidRDefault="00591E6A" w:rsidP="0038567D">
            <w:pPr>
              <w:rPr>
                <w:lang w:val="en-US"/>
              </w:rPr>
            </w:pPr>
          </w:p>
          <w:p w:rsidR="00591E6A" w:rsidRPr="00D35468" w:rsidRDefault="00591E6A" w:rsidP="0038567D">
            <w:pPr>
              <w:rPr>
                <w:lang w:val="en-US"/>
              </w:rPr>
            </w:pPr>
          </w:p>
          <w:p w:rsidR="00591E6A" w:rsidRPr="00D35468" w:rsidRDefault="00591E6A" w:rsidP="0038567D">
            <w:pPr>
              <w:rPr>
                <w:lang w:val="en-US"/>
              </w:rPr>
            </w:pPr>
          </w:p>
          <w:p w:rsidR="00591E6A" w:rsidRDefault="00591E6A" w:rsidP="0038567D">
            <w:pPr>
              <w:rPr>
                <w:lang w:val="en-US"/>
              </w:rPr>
            </w:pPr>
          </w:p>
          <w:p w:rsidR="00591E6A" w:rsidRDefault="00591E6A" w:rsidP="0038567D">
            <w:pPr>
              <w:rPr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</w:p>
          <w:p w:rsidR="00591E6A" w:rsidRDefault="00591E6A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Pr="00D35468" w:rsidRDefault="00D34881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oțiuni de catehism</w:t>
            </w: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e morală creștină</w:t>
            </w:r>
          </w:p>
          <w:p w:rsidR="00D34881" w:rsidRDefault="00D34881" w:rsidP="00D3488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in Noul Testament</w:t>
            </w: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storia Bisericii Universale</w:t>
            </w: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591E6A" w:rsidRDefault="00591E6A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Pr="00D35468" w:rsidRDefault="00D34881" w:rsidP="00D3488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e Liturgică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Dumnezeu – Sfînta Treime</w:t>
            </w:r>
          </w:p>
          <w:p w:rsidR="00591E6A" w:rsidRPr="00CE4686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Default="00591E6A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0E4265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 Proniator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întuirea scopul vieții creștine</w:t>
            </w:r>
          </w:p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umnezeu-Mîntuitorul lumii</w:t>
            </w:r>
          </w:p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5D2A7E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Iisus Hristos-Dumnezeu și Om</w:t>
            </w:r>
          </w:p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ața în Hristos</w:t>
            </w:r>
          </w:p>
          <w:p w:rsidR="00591E6A" w:rsidRPr="00CE4686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rtuțile-calitățile creștinilor</w:t>
            </w:r>
          </w:p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  <w:p w:rsidR="00D5574D" w:rsidRPr="000A038B" w:rsidRDefault="00D5574D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0A038B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591E6A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0A038B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0A038B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0A038B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rtuțile morale</w:t>
            </w:r>
          </w:p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rtuțile teologice</w:t>
            </w:r>
          </w:p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ăcatul-ruperea de Dumnezeu</w:t>
            </w:r>
          </w:p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0A038B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0A038B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ericirile-trepte spre Împărăția cerur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591E6A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 fim prevăzători-pilda celor zece feci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ilda neghinei-îndelunga răbdare și dreptatea lui Dumnez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radiții și obiceiuri la Nașt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4B668E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4B668E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591E6A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1E6A" w:rsidRPr="004B668E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D5574D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D5574D" w:rsidP="00D5574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ersecuțiile împotriva creștinilor</w:t>
            </w:r>
          </w:p>
          <w:p w:rsidR="00D5574D" w:rsidRPr="00CE4686" w:rsidRDefault="00D5574D" w:rsidP="00D5574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D5574D" w:rsidP="00D5574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ul Mare Mucenic Gheorghe</w:t>
            </w:r>
          </w:p>
          <w:p w:rsidR="00D5574D" w:rsidRPr="00CE4686" w:rsidRDefault="00D5574D" w:rsidP="00D5574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4B668E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574D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tul Dimitrie.,Îzvorîtorul de Mir</w:t>
            </w:r>
          </w:p>
          <w:p w:rsidR="00D5574D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E10EF2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574D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D5574D" w:rsidP="00D5574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ții Întocmai cu Apostolii împărați Constantin și Elena.Edictul de la Mi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D5574D" w:rsidTr="0038567D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E6A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ăspîndirea creștinismului după Edictul de la Mi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D5574D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F36BB4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F36BB4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591E6A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ele șapte laude</w:t>
            </w:r>
          </w:p>
          <w:p w:rsidR="00D5574D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țirea vieții creștine și a naturii înconjurătoare:Ierurgi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espectul față de lumea create-ecologie creștin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434709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F36BB4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rincipalele materii folosite în cultul ortod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xcursie la biser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înta Liturghie - generalită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regătirea morală a credinciosului pentru participarea la viața cult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4D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oartea și Învierea Domnului Iisus</w:t>
            </w:r>
          </w:p>
          <w:p w:rsidR="00D5574D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F36BB4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Pr="00C27A39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591E6A" w:rsidRPr="00CE4686" w:rsidTr="0038567D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6A" w:rsidRPr="00CE4686" w:rsidRDefault="00D5574D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F345E4" w:rsidTr="0038567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 final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591E6A" w:rsidRPr="00F345E4" w:rsidTr="0038567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E6A" w:rsidRPr="00CE4686" w:rsidRDefault="00591E6A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u Hristos pe cărările vacanței</w:t>
            </w:r>
          </w:p>
          <w:p w:rsidR="00591E6A" w:rsidRDefault="00591E6A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E6A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591E6A" w:rsidRPr="00CE4686" w:rsidRDefault="00591E6A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362C1E" w:rsidRPr="00362C1E" w:rsidRDefault="00591E6A" w:rsidP="00362C1E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           1. Cunoaşterea şi iubirea lui Dumnezeu şi a Bisericii Sale pe baza Sfintei Scripturi şi a Sfintei Tradiţii.                                                                                                                      </w:t>
      </w:r>
      <w:r>
        <w:rPr>
          <w:b/>
          <w:bCs/>
          <w:szCs w:val="23"/>
          <w:lang w:val="en-US"/>
        </w:rPr>
        <w:t xml:space="preserve">                                       </w:t>
      </w: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1. Definirea învăţăturii de credinţă ortodoxă din textele studiate. </w:t>
      </w:r>
    </w:p>
    <w:p w:rsidR="00362C1E" w:rsidRPr="00EE62E5" w:rsidRDefault="00362C1E" w:rsidP="00362C1E">
      <w:pPr>
        <w:pStyle w:val="Default"/>
        <w:rPr>
          <w:color w:val="auto"/>
          <w:lang w:val="en-US"/>
        </w:rPr>
      </w:pPr>
      <w:r w:rsidRPr="00362C1E">
        <w:rPr>
          <w:sz w:val="23"/>
          <w:szCs w:val="23"/>
          <w:lang w:val="en-US"/>
        </w:rPr>
        <w:t>1.2</w:t>
      </w:r>
      <w:proofErr w:type="gramStart"/>
      <w:r w:rsidRPr="00362C1E">
        <w:rPr>
          <w:sz w:val="23"/>
          <w:szCs w:val="23"/>
          <w:lang w:val="en-US"/>
        </w:rPr>
        <w:t>.Generalizarea</w:t>
      </w:r>
      <w:proofErr w:type="gramEnd"/>
      <w:r w:rsidRPr="00362C1E">
        <w:rPr>
          <w:sz w:val="23"/>
          <w:szCs w:val="23"/>
          <w:lang w:val="en-US"/>
        </w:rPr>
        <w:t xml:space="preserve"> învăţăturii şi activităţii Domnului Iisus Hristos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1.3</w:t>
      </w:r>
      <w:proofErr w:type="gramStart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.Reprezentarea</w:t>
      </w:r>
      <w:proofErr w:type="gramEnd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principalelor evenimente din istoria Bisericii Creştin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4. Descrierea semnificaţiei şi importanţei slujbelor bisericeşti pentru desăvîrşirea creştinilor. </w:t>
      </w:r>
    </w:p>
    <w:p w:rsidR="00362C1E" w:rsidRPr="00362C1E" w:rsidRDefault="00591E6A" w:rsidP="00362C1E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</w:t>
      </w:r>
      <w:r w:rsidRPr="00434709">
        <w:rPr>
          <w:b/>
          <w:bCs/>
          <w:sz w:val="28"/>
          <w:szCs w:val="23"/>
          <w:lang w:val="en-US"/>
        </w:rPr>
        <w:t xml:space="preserve">                                                                                                                   </w:t>
      </w: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1 Identificarea modalităţilor de aplicare a virtuţilor creştine, în diferite situaţii din viaţă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2 Analizarea consecinţelor negative ale viciilor asupra vieţii personale şi a comunităţii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3. </w:t>
      </w:r>
      <w:r w:rsidRPr="00362C1E">
        <w:rPr>
          <w:rFonts w:ascii="Times New Roman" w:hAnsi="Times New Roman" w:cs="Times New Roman"/>
          <w:color w:val="000000"/>
          <w:lang w:val="en-US"/>
        </w:rPr>
        <w:t xml:space="preserve">Identificarea modelelor de comportament creştin în exemplele din istoria Bisericii Creştin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4. </w:t>
      </w:r>
      <w:r w:rsidRPr="00362C1E">
        <w:rPr>
          <w:rFonts w:ascii="Times New Roman" w:hAnsi="Times New Roman" w:cs="Times New Roman"/>
          <w:color w:val="000000"/>
          <w:lang w:val="en-US"/>
        </w:rPr>
        <w:t xml:space="preserve">Manifestarea credinţei prin unele gesturi liturgice. </w:t>
      </w:r>
    </w:p>
    <w:p w:rsidR="00591E6A" w:rsidRPr="00434709" w:rsidRDefault="00591E6A" w:rsidP="00591E6A">
      <w:pPr>
        <w:pStyle w:val="Default"/>
        <w:rPr>
          <w:b/>
          <w:bCs/>
          <w:szCs w:val="23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362C1E" w:rsidRPr="00362C1E" w:rsidRDefault="00591E6A" w:rsidP="00362C1E">
      <w:pPr>
        <w:pStyle w:val="Default"/>
        <w:rPr>
          <w:sz w:val="23"/>
          <w:szCs w:val="23"/>
          <w:lang w:val="en-US"/>
        </w:rPr>
      </w:pP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</w:t>
      </w:r>
      <w:r w:rsidR="00362C1E" w:rsidRPr="00362C1E">
        <w:rPr>
          <w:sz w:val="23"/>
          <w:szCs w:val="23"/>
          <w:lang w:val="en-US"/>
        </w:rPr>
        <w:t xml:space="preserve">3.1.Respectarea normelor moralei creştine în situaţii concrete de viaţă în vederea desăvîrşirii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3.2</w:t>
      </w:r>
      <w:proofErr w:type="gramStart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.Integrarea</w:t>
      </w:r>
      <w:proofErr w:type="gramEnd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în comportamentul propriu a învăţăturilor morale cuprinse în pildele Mîntuitorului. </w:t>
      </w:r>
    </w:p>
    <w:p w:rsid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3.3</w:t>
      </w:r>
      <w:proofErr w:type="gramStart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.Aplicarea</w:t>
      </w:r>
      <w:proofErr w:type="gramEnd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modalităţilor prin care putem veni în sprijinul protecţiei mediului înconjurător. </w:t>
      </w:r>
    </w:p>
    <w:p w:rsidR="00D34881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lastRenderedPageBreak/>
        <w:t xml:space="preserve">                                                                     </w:t>
      </w:r>
      <w:r w:rsidR="00D34881">
        <w:rPr>
          <w:b/>
          <w:i/>
          <w:sz w:val="36"/>
          <w:szCs w:val="28"/>
          <w:lang w:val="ro-RO"/>
        </w:rPr>
        <w:t>Clasa a VII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D34881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D34881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34881" w:rsidTr="003856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D34881" w:rsidRPr="00D35468" w:rsidRDefault="00D34881" w:rsidP="0038567D">
            <w:pPr>
              <w:rPr>
                <w:lang w:val="en-US"/>
              </w:rPr>
            </w:pPr>
          </w:p>
          <w:p w:rsidR="00D34881" w:rsidRPr="00D35468" w:rsidRDefault="00D34881" w:rsidP="0038567D">
            <w:pPr>
              <w:rPr>
                <w:lang w:val="en-US"/>
              </w:rPr>
            </w:pPr>
          </w:p>
          <w:p w:rsidR="00D34881" w:rsidRPr="00D35468" w:rsidRDefault="00D34881" w:rsidP="0038567D">
            <w:pPr>
              <w:rPr>
                <w:lang w:val="en-US"/>
              </w:rPr>
            </w:pPr>
          </w:p>
          <w:p w:rsidR="00D34881" w:rsidRDefault="00D34881" w:rsidP="0038567D">
            <w:pPr>
              <w:rPr>
                <w:lang w:val="en-US"/>
              </w:rPr>
            </w:pPr>
          </w:p>
          <w:p w:rsidR="00D34881" w:rsidRDefault="00D34881" w:rsidP="0038567D">
            <w:pPr>
              <w:rPr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D34881" w:rsidP="0038567D">
            <w:pPr>
              <w:rPr>
                <w:b/>
                <w:lang w:val="en-US"/>
              </w:rPr>
            </w:pPr>
          </w:p>
          <w:p w:rsidR="00D34881" w:rsidRDefault="00757330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D34881">
              <w:rPr>
                <w:b/>
                <w:lang w:val="en-US"/>
              </w:rPr>
              <w:t>5</w:t>
            </w: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6</w:t>
            </w:r>
          </w:p>
          <w:p w:rsidR="00757330" w:rsidRPr="00D35468" w:rsidRDefault="00757330" w:rsidP="0038567D">
            <w:pPr>
              <w:rPr>
                <w:b/>
                <w:lang w:val="en-US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oțiuni de catehism</w:t>
            </w: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757330" w:rsidP="0038567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Ortodoxia și problemele tinerilor</w:t>
            </w:r>
          </w:p>
          <w:p w:rsidR="00D34881" w:rsidRDefault="00D34881" w:rsidP="0038567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ul Testament</w:t>
            </w: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storia Bisericii Universale</w:t>
            </w: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34881" w:rsidRDefault="00D3488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e Liturgică</w:t>
            </w: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Pr="00D35468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iritualitate și viața creștină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Dumnezeu  Sfințitorul.Persoana și lucrarea Duhului Sfî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Default="00D34881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0E4265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aportul dintre har și libertatea om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copul vieții creștine</w:t>
            </w:r>
          </w:p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5D2A7E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ass-media în viața tinerilor</w:t>
            </w:r>
          </w:p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inerii și preocupările lor</w:t>
            </w:r>
          </w:p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uzica în viața tinerilor</w:t>
            </w:r>
          </w:p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0A038B" w:rsidRDefault="00D34881" w:rsidP="007D11DF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0A038B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D34881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0A038B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0A038B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0A038B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omnul Iisus Hristos binecuvintează fami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atoria față de Dumnezeu</w:t>
            </w:r>
          </w:p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atoria față de sine</w:t>
            </w:r>
          </w:p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atoria față de aproapele</w:t>
            </w:r>
          </w:p>
          <w:p w:rsidR="00D34881" w:rsidRPr="00CE4686" w:rsidRDefault="00D34881" w:rsidP="00D3488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0A038B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D34881" w:rsidRPr="000A038B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ormularea și trăirea dreptei credințe.Sinoadele Ecume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inodul al II-lea de la Constantinopol din 381,</w:t>
            </w:r>
            <w:r w:rsidR="007D11DF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l III-lea și al IV-lea ecume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inodul al II-lea de la Constantinopol din 381,al III-lea și al IV-lea ecumenic</w:t>
            </w:r>
          </w:p>
          <w:p w:rsidR="007D11DF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(continua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4B668E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4B668E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D34881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34881" w:rsidRPr="004B668E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inidul al V-lea, al VI-lea și al VII-lea ecume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inidul al V-lea, al VI-lea și al VII-lea ecumenic.(continua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chisma de la 1054-dezbinarea dintre Bisericile de Apus și Răsăr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4B668E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574D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ăderea Constantinopolului-1453</w:t>
            </w:r>
          </w:p>
          <w:p w:rsidR="007D11DF" w:rsidRPr="00CE4686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E10EF2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574D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7D11DF" w:rsidRPr="00CE4686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D5574D" w:rsidTr="0038567D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881" w:rsidRPr="00CE4686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tele Taine - lucrări ale Biser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Liturghia-Viața în Hristos.</w:t>
            </w:r>
          </w:p>
          <w:p w:rsidR="007D11DF" w:rsidRPr="00CE4686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F36BB4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F36BB4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D34881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roscomedia momente și semnificații</w:t>
            </w:r>
          </w:p>
          <w:p w:rsidR="007D11DF" w:rsidRPr="00CE4686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Liturghia Catehumenilor - momente și semnificaț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D11DF" w:rsidP="007D11DF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Liturghia Credincioșilor - momente și semnificaț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434709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F36BB4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xcursie la biser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7D11DF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rietenie și solidaritate-simbol al comuniunii interum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finții trei Ierarhi-modele ale iubirii față de sem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oartea și Învi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F36BB4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Pr="00C27A39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D34881" w:rsidRPr="00CE4686" w:rsidTr="0038567D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1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onstantin Brîncoveanu,domn și martir creș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F345E4" w:rsidTr="0038567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D34881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Evaluare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D34881" w:rsidRPr="00F345E4" w:rsidTr="0038567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81" w:rsidRPr="00CE4686" w:rsidRDefault="00D3488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1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Generaliza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881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D34881" w:rsidRPr="00CE4686" w:rsidRDefault="00D3488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D34881" w:rsidRDefault="00D34881" w:rsidP="00D34881">
      <w:pPr>
        <w:pStyle w:val="Default"/>
        <w:rPr>
          <w:b/>
          <w:bCs/>
          <w:sz w:val="22"/>
          <w:szCs w:val="23"/>
          <w:lang w:val="en-US"/>
        </w:rPr>
      </w:pPr>
    </w:p>
    <w:p w:rsidR="00362C1E" w:rsidRPr="00362C1E" w:rsidRDefault="00D34881" w:rsidP="00362C1E">
      <w:pPr>
        <w:pStyle w:val="Default"/>
        <w:rPr>
          <w:color w:val="auto"/>
          <w:sz w:val="22"/>
          <w:lang w:val="en-US"/>
        </w:rPr>
      </w:pPr>
      <w:r w:rsidRPr="00362C1E">
        <w:rPr>
          <w:b/>
          <w:bCs/>
          <w:sz w:val="22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</w:t>
      </w:r>
      <w:r w:rsidR="00362C1E" w:rsidRPr="00362C1E">
        <w:rPr>
          <w:b/>
          <w:bCs/>
          <w:sz w:val="22"/>
          <w:szCs w:val="23"/>
          <w:lang w:val="en-US"/>
        </w:rPr>
        <w:t xml:space="preserve">                            </w:t>
      </w:r>
      <w:r w:rsidRPr="00362C1E">
        <w:rPr>
          <w:b/>
          <w:bCs/>
          <w:sz w:val="22"/>
          <w:szCs w:val="23"/>
          <w:lang w:val="en-US"/>
        </w:rPr>
        <w:t xml:space="preserve">1. Cunoaşterea şi iubirea lui Dumnezeu şi a Bisericii Sale pe baza Sfintei Scripturi şi a Sfintei Tradiţii.                                                                                                                                                             Competențe </w:t>
      </w:r>
      <w:proofErr w:type="gramStart"/>
      <w:r w:rsidRPr="00362C1E">
        <w:rPr>
          <w:b/>
          <w:bCs/>
          <w:sz w:val="22"/>
          <w:szCs w:val="23"/>
          <w:lang w:val="en-US"/>
        </w:rPr>
        <w:t>derivate(</w:t>
      </w:r>
      <w:proofErr w:type="gramEnd"/>
      <w:r w:rsidRPr="00362C1E">
        <w:rPr>
          <w:b/>
          <w:bCs/>
          <w:sz w:val="22"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1.1. Definirea învăţăturii de credinţă ortodoxă din textele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>1.2</w:t>
      </w:r>
      <w:proofErr w:type="gramStart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>.Reprerezentarea</w:t>
      </w:r>
      <w:proofErr w:type="gramEnd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 principalelor evenimente din Istoria Bisericii Creştine pe baza textelor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1.3. Descrierea semnificaţiei şi importanţei slujbelor bisericeşti pentru desăvîrşirea creştinilor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1.4. Integrarea corectă a termenilor religioşi specifici temelor studiate, în diferite contexte de comunicare. </w:t>
      </w:r>
    </w:p>
    <w:p w:rsidR="00362C1E" w:rsidRPr="00362C1E" w:rsidRDefault="00D34881" w:rsidP="00362C1E">
      <w:pPr>
        <w:pStyle w:val="Default"/>
        <w:rPr>
          <w:color w:val="auto"/>
          <w:sz w:val="22"/>
          <w:lang w:val="en-US"/>
        </w:rPr>
      </w:pPr>
      <w:r w:rsidRPr="00362C1E">
        <w:rPr>
          <w:b/>
          <w:bCs/>
          <w:sz w:val="22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</w:t>
      </w:r>
      <w:r w:rsidRPr="00362C1E">
        <w:rPr>
          <w:b/>
          <w:bCs/>
          <w:szCs w:val="23"/>
          <w:lang w:val="en-US"/>
        </w:rPr>
        <w:t xml:space="preserve">                                                                                                                   </w:t>
      </w:r>
      <w:r w:rsidRPr="00362C1E">
        <w:rPr>
          <w:b/>
          <w:bCs/>
          <w:sz w:val="22"/>
          <w:szCs w:val="23"/>
          <w:lang w:val="en-US"/>
        </w:rPr>
        <w:t xml:space="preserve">Competențe </w:t>
      </w:r>
      <w:proofErr w:type="gramStart"/>
      <w:r w:rsidRPr="00362C1E">
        <w:rPr>
          <w:b/>
          <w:bCs/>
          <w:sz w:val="22"/>
          <w:szCs w:val="23"/>
          <w:lang w:val="en-US"/>
        </w:rPr>
        <w:t>derivate(</w:t>
      </w:r>
      <w:proofErr w:type="gramEnd"/>
      <w:r w:rsidRPr="00362C1E">
        <w:rPr>
          <w:b/>
          <w:bCs/>
          <w:sz w:val="22"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2.1 Elaborarea soluţiilor pentru diferite probleme ale tinerilor, în lumina învăţăturii creştine pe baza textelor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>2.2 Analiza consecinţelor negative ale comportamentului imoral, as</w:t>
      </w:r>
      <w:r w:rsidR="00F16DCC">
        <w:rPr>
          <w:rFonts w:ascii="Times New Roman" w:hAnsi="Times New Roman" w:cs="Times New Roman"/>
          <w:color w:val="000000"/>
          <w:szCs w:val="23"/>
          <w:lang w:val="en-US"/>
        </w:rPr>
        <w:t>upra vieţii personale şi a comu</w:t>
      </w:r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nităţii reieşind din textele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2.3 Aplicarea normelor moralei creştine în diferite situaţii de viaţă. </w:t>
      </w:r>
    </w:p>
    <w:p w:rsidR="00D34881" w:rsidRPr="00362C1E" w:rsidRDefault="00D34881" w:rsidP="00D34881">
      <w:pPr>
        <w:pStyle w:val="Default"/>
        <w:rPr>
          <w:b/>
          <w:bCs/>
          <w:sz w:val="22"/>
          <w:szCs w:val="23"/>
          <w:lang w:val="en-US"/>
        </w:rPr>
      </w:pPr>
      <w:r w:rsidRPr="00362C1E">
        <w:rPr>
          <w:sz w:val="22"/>
          <w:szCs w:val="23"/>
          <w:lang w:val="en-US"/>
        </w:rPr>
        <w:t xml:space="preserve"> </w:t>
      </w:r>
      <w:r w:rsidRPr="00362C1E">
        <w:rPr>
          <w:b/>
          <w:bCs/>
          <w:sz w:val="22"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362C1E" w:rsidRPr="00EE62E5" w:rsidRDefault="00D34881" w:rsidP="00362C1E">
      <w:pPr>
        <w:pStyle w:val="Default"/>
        <w:rPr>
          <w:color w:val="auto"/>
          <w:sz w:val="22"/>
          <w:lang w:val="en-US"/>
        </w:rPr>
      </w:pPr>
      <w:r w:rsidRPr="00362C1E">
        <w:rPr>
          <w:b/>
          <w:bCs/>
          <w:sz w:val="22"/>
          <w:szCs w:val="23"/>
          <w:lang w:val="en-US"/>
        </w:rPr>
        <w:t xml:space="preserve">Competențe </w:t>
      </w:r>
      <w:proofErr w:type="gramStart"/>
      <w:r w:rsidRPr="00362C1E">
        <w:rPr>
          <w:b/>
          <w:bCs/>
          <w:sz w:val="22"/>
          <w:szCs w:val="23"/>
          <w:lang w:val="en-US"/>
        </w:rPr>
        <w:t>derivate(</w:t>
      </w:r>
      <w:proofErr w:type="gramEnd"/>
      <w:r w:rsidRPr="00362C1E">
        <w:rPr>
          <w:b/>
          <w:bCs/>
          <w:sz w:val="22"/>
          <w:szCs w:val="23"/>
          <w:lang w:val="en-US"/>
        </w:rPr>
        <w:t xml:space="preserve">Subcompetențe)                                                                                                             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>3.1</w:t>
      </w:r>
      <w:proofErr w:type="gramStart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>.Identificarea</w:t>
      </w:r>
      <w:proofErr w:type="gramEnd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 învăţăturilor morale care se desprind din pildele Mîntuitorului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>3.2</w:t>
      </w:r>
      <w:proofErr w:type="gramStart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>.Manifestarea</w:t>
      </w:r>
      <w:proofErr w:type="gramEnd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 deprinderilor de analiză a faptelor proprii şi de selectare a informaţiilor benefice pentru o viaţă creştină din textele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Cs w:val="23"/>
          <w:lang w:val="en-US"/>
        </w:rPr>
        <w:t>3.3</w:t>
      </w:r>
      <w:proofErr w:type="gramStart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>.Identificarea</w:t>
      </w:r>
      <w:proofErr w:type="gramEnd"/>
      <w:r w:rsidRPr="00362C1E">
        <w:rPr>
          <w:rFonts w:ascii="Times New Roman" w:hAnsi="Times New Roman" w:cs="Times New Roman"/>
          <w:color w:val="000000"/>
          <w:szCs w:val="23"/>
          <w:lang w:val="en-US"/>
        </w:rPr>
        <w:t xml:space="preserve"> modelelor de comportament creştin în exemplele din istoria Bisericii Creştine. </w:t>
      </w:r>
    </w:p>
    <w:p w:rsidR="00D34881" w:rsidRPr="00362C1E" w:rsidRDefault="00D34881" w:rsidP="00362C1E">
      <w:pPr>
        <w:pStyle w:val="Default"/>
        <w:rPr>
          <w:b/>
          <w:bCs/>
          <w:sz w:val="18"/>
          <w:szCs w:val="23"/>
          <w:lang w:val="en-US"/>
        </w:rPr>
      </w:pPr>
    </w:p>
    <w:p w:rsidR="00D34881" w:rsidRDefault="00D34881" w:rsidP="00D34881">
      <w:pPr>
        <w:pStyle w:val="Default"/>
        <w:rPr>
          <w:b/>
          <w:bCs/>
          <w:sz w:val="22"/>
          <w:szCs w:val="23"/>
          <w:lang w:val="en-US"/>
        </w:rPr>
      </w:pPr>
    </w:p>
    <w:p w:rsidR="00757330" w:rsidRPr="00D5574D" w:rsidRDefault="00362C1E" w:rsidP="00362C1E">
      <w:pPr>
        <w:pStyle w:val="a3"/>
        <w:rPr>
          <w:rStyle w:val="a5"/>
          <w:bCs w:val="0"/>
          <w:i/>
          <w:sz w:val="36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Cs w:val="23"/>
          <w:lang w:val="en-US"/>
        </w:rPr>
        <w:lastRenderedPageBreak/>
        <w:t xml:space="preserve">                                                                    </w:t>
      </w:r>
      <w:r w:rsidR="00757330">
        <w:rPr>
          <w:b/>
          <w:i/>
          <w:sz w:val="36"/>
          <w:szCs w:val="28"/>
          <w:lang w:val="ro-RO"/>
        </w:rPr>
        <w:t>Clasa a VIII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757330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757330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757330" w:rsidTr="003856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757330" w:rsidRPr="00D35468" w:rsidRDefault="00757330" w:rsidP="0038567D">
            <w:pPr>
              <w:rPr>
                <w:lang w:val="en-US"/>
              </w:rPr>
            </w:pPr>
          </w:p>
          <w:p w:rsidR="00757330" w:rsidRPr="00D35468" w:rsidRDefault="00757330" w:rsidP="0038567D">
            <w:pPr>
              <w:rPr>
                <w:lang w:val="en-US"/>
              </w:rPr>
            </w:pPr>
          </w:p>
          <w:p w:rsidR="00757330" w:rsidRPr="00D35468" w:rsidRDefault="00757330" w:rsidP="0038567D">
            <w:pPr>
              <w:rPr>
                <w:lang w:val="en-US"/>
              </w:rPr>
            </w:pPr>
          </w:p>
          <w:p w:rsidR="00757330" w:rsidRDefault="00757330" w:rsidP="0038567D">
            <w:pPr>
              <w:rPr>
                <w:lang w:val="en-US"/>
              </w:rPr>
            </w:pPr>
          </w:p>
          <w:p w:rsidR="00757330" w:rsidRDefault="00757330" w:rsidP="0038567D">
            <w:pPr>
              <w:rPr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B05043" w:rsidRDefault="00757330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</w:p>
          <w:p w:rsidR="00757330" w:rsidRDefault="00757330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757330" w:rsidRPr="00D35468" w:rsidRDefault="00757330" w:rsidP="0038567D">
            <w:pPr>
              <w:rPr>
                <w:b/>
                <w:lang w:val="en-US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oțiuni de catehism</w:t>
            </w: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B05043" w:rsidP="0038567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e morală creștină</w:t>
            </w: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tudiul </w:t>
            </w:r>
            <w:r w:rsidR="0075733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ul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i</w:t>
            </w:r>
            <w:r w:rsidR="0075733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Testament</w:t>
            </w: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ărinți și scriitori bisericești</w:t>
            </w: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oțiuni de Liturgică</w:t>
            </w: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757330" w:rsidRPr="00D35468" w:rsidRDefault="00757330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Învățătura despre Sfînta Biserică</w:t>
            </w:r>
          </w:p>
          <w:p w:rsidR="00757330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Default="00757330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0E4265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sușirile Biser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Membrii Bisericii </w:t>
            </w:r>
          </w:p>
          <w:p w:rsidR="00757330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5D2A7E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orala creștină-generalități</w:t>
            </w:r>
          </w:p>
          <w:p w:rsidR="00757330" w:rsidRPr="00CE4686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ăul și patimile</w:t>
            </w:r>
          </w:p>
          <w:p w:rsidR="00757330" w:rsidRPr="00CE4686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elurile păcatelor</w:t>
            </w:r>
          </w:p>
          <w:p w:rsidR="00757330" w:rsidRPr="00CE4686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ugăciunea-convorbire cu Dumnezeu</w:t>
            </w:r>
          </w:p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  <w:p w:rsidR="00B05043" w:rsidRPr="000A038B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0A038B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757330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0A038B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0A038B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0A038B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rtutea ascultării</w:t>
            </w:r>
          </w:p>
          <w:p w:rsidR="00757330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Ținerea poruncilor dumnezeești</w:t>
            </w:r>
          </w:p>
          <w:p w:rsidR="00757330" w:rsidRPr="00CE4686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galitatea și înțelegerea între oameni</w:t>
            </w:r>
          </w:p>
          <w:p w:rsidR="00757330" w:rsidRPr="00CE4686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ăsătoria și viața familială</w:t>
            </w:r>
          </w:p>
          <w:p w:rsidR="00757330" w:rsidRPr="00CE4686" w:rsidRDefault="00757330" w:rsidP="00757330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0A038B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amilia creștină azi</w:t>
            </w:r>
          </w:p>
          <w:p w:rsidR="00757330" w:rsidRPr="000A038B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Evaluare </w:t>
            </w:r>
          </w:p>
          <w:p w:rsidR="00757330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emeile mironosiț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onvorbirea Mîntuitorului cu femeia samarinean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4B668E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4B668E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757330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757330" w:rsidRPr="004B668E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Vindecarea orbului din naștere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ărinții Apostolici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4B668E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574D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criitori Bisericești din timpurile Sinoadelor ecume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E10EF2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574D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ărinți asceți</w:t>
            </w:r>
          </w:p>
          <w:p w:rsidR="00B05043" w:rsidRPr="00CE4686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D5574D" w:rsidTr="0038567D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30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criitori apărători ai sfintelor icoane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criitori care au încheiat perioada patrist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F36BB4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F36BB4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757330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B05043" w:rsidRPr="00CE4686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espectul față de cele sfi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dorarea lui Dumnezeu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434709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F36BB4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reacinstirea Maicii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xcursie la biser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rbători în cinstea Sfinț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ărbătorile Sfinților Îngeri și ale Sfintei Cru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oartea și Învi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F36BB4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Pr="00C27A39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757330" w:rsidRPr="00CE4686" w:rsidTr="0038567D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0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emeiul cinstirii sfintelor ico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F345E4" w:rsidTr="0038567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Evaluare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757330" w:rsidRPr="00F345E4" w:rsidTr="0038567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30" w:rsidRPr="00CE4686" w:rsidRDefault="00757330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Generaliza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330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7-3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57330" w:rsidRPr="00CE4686" w:rsidRDefault="00757330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757330" w:rsidRDefault="00757330" w:rsidP="00757330">
      <w:pPr>
        <w:pStyle w:val="Default"/>
        <w:rPr>
          <w:b/>
          <w:bCs/>
          <w:sz w:val="22"/>
          <w:szCs w:val="23"/>
          <w:lang w:val="en-US"/>
        </w:rPr>
      </w:pPr>
    </w:p>
    <w:p w:rsidR="00362C1E" w:rsidRPr="00362C1E" w:rsidRDefault="00757330" w:rsidP="00362C1E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           1. Cunoaşterea şi iubirea lui Dumnezeu şi a Bisericii Sale pe baza Sfintei Scripturi şi a Sfintei Tradiţii.                                                                                                                      </w:t>
      </w:r>
      <w:r>
        <w:rPr>
          <w:b/>
          <w:bCs/>
          <w:szCs w:val="23"/>
          <w:lang w:val="en-US"/>
        </w:rPr>
        <w:t xml:space="preserve">                                       </w:t>
      </w: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1.1. Definirea învăţăturii de credinţă ortodoxă din textele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1.2</w:t>
      </w:r>
      <w:proofErr w:type="gramStart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.Identificarea</w:t>
      </w:r>
      <w:proofErr w:type="gramEnd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unor învăţături morale desprinse din pildele Mîntuitorului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1.3</w:t>
      </w:r>
      <w:proofErr w:type="gramStart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.Descrierea</w:t>
      </w:r>
      <w:proofErr w:type="gramEnd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principalelor evenimente din istoria Bisericii Creştin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1.4</w:t>
      </w:r>
      <w:proofErr w:type="gramStart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.Argumentarea</w:t>
      </w:r>
      <w:proofErr w:type="gramEnd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importanţei sfinţeniei şi a respectului creştinilor faţă de cele sfin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1.5</w:t>
      </w:r>
      <w:proofErr w:type="gramStart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.Integrarea</w:t>
      </w:r>
      <w:proofErr w:type="gramEnd"/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corectă a termenilor religioşi specifici temelor studiate, în diferite contexte de comunicare. </w:t>
      </w:r>
    </w:p>
    <w:p w:rsidR="00362C1E" w:rsidRPr="00362C1E" w:rsidRDefault="00757330" w:rsidP="00362C1E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               2. Formarea virtuţiilor creştine şi consolidarea deprinderilor de comportament moral-religios. </w:t>
      </w:r>
      <w:r w:rsidRPr="00434709">
        <w:rPr>
          <w:b/>
          <w:bCs/>
          <w:sz w:val="28"/>
          <w:szCs w:val="23"/>
          <w:lang w:val="en-US"/>
        </w:rPr>
        <w:t xml:space="preserve">                                                                                                                   </w:t>
      </w: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                      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2.1 Aplicarea norme</w:t>
      </w: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lor moralei creştine în situaţii concrete de viaţă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2.2 Analizarea conse</w:t>
      </w: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cinţelor negative ale viciilor asupra vieţii personale şi a comunităţii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2.3 </w:t>
      </w:r>
      <w:r>
        <w:rPr>
          <w:rFonts w:ascii="Times New Roman" w:hAnsi="Times New Roman" w:cs="Times New Roman"/>
          <w:color w:val="000000"/>
          <w:lang w:val="en-US"/>
        </w:rPr>
        <w:t>Manifestarea credi</w:t>
      </w:r>
      <w:r w:rsidRPr="00362C1E">
        <w:rPr>
          <w:rFonts w:ascii="Times New Roman" w:hAnsi="Times New Roman" w:cs="Times New Roman"/>
          <w:color w:val="000000"/>
          <w:lang w:val="en-US"/>
        </w:rPr>
        <w:t xml:space="preserve">nţei prin unele gesturi liturgice. </w:t>
      </w:r>
    </w:p>
    <w:p w:rsidR="00757330" w:rsidRPr="00434709" w:rsidRDefault="00757330" w:rsidP="00757330">
      <w:pPr>
        <w:pStyle w:val="Default"/>
        <w:rPr>
          <w:b/>
          <w:bCs/>
          <w:szCs w:val="23"/>
          <w:lang w:val="en-US"/>
        </w:rPr>
      </w:pPr>
      <w:r w:rsidRPr="00434709">
        <w:rPr>
          <w:b/>
          <w:bCs/>
          <w:szCs w:val="23"/>
          <w:lang w:val="en-US"/>
        </w:rPr>
        <w:t xml:space="preserve">Competenţă specifică:                                                                                                                                                         3. Aplicarea învăţăturii de credinţă în viaţa personală şi a comunităţii. </w:t>
      </w:r>
    </w:p>
    <w:p w:rsidR="00362C1E" w:rsidRPr="00EE62E5" w:rsidRDefault="00757330" w:rsidP="00362C1E">
      <w:pPr>
        <w:pStyle w:val="Default"/>
        <w:rPr>
          <w:color w:val="auto"/>
          <w:lang w:val="en-US"/>
        </w:rPr>
      </w:pPr>
      <w:r w:rsidRPr="00434709">
        <w:rPr>
          <w:b/>
          <w:bCs/>
          <w:szCs w:val="23"/>
          <w:lang w:val="en-US"/>
        </w:rPr>
        <w:t xml:space="preserve">Competențe </w:t>
      </w:r>
      <w:proofErr w:type="gramStart"/>
      <w:r w:rsidRPr="00434709">
        <w:rPr>
          <w:b/>
          <w:bCs/>
          <w:szCs w:val="23"/>
          <w:lang w:val="en-US"/>
        </w:rPr>
        <w:t>derivate(</w:t>
      </w:r>
      <w:proofErr w:type="gramEnd"/>
      <w:r w:rsidRPr="00434709">
        <w:rPr>
          <w:b/>
          <w:bCs/>
          <w:szCs w:val="23"/>
          <w:lang w:val="en-US"/>
        </w:rPr>
        <w:t xml:space="preserve">Subcompetențe)                                                                                                              </w:t>
      </w:r>
    </w:p>
    <w:p w:rsidR="00362C1E" w:rsidRPr="00362C1E" w:rsidRDefault="00F16DCC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3.1 Manifestarea valorilor şi a cunoştin</w:t>
      </w:r>
      <w:r w:rsidR="00362C1E"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ţelor religioase în propriile atitudini şi comportamente. </w:t>
      </w:r>
    </w:p>
    <w:p w:rsidR="00362C1E" w:rsidRPr="00362C1E" w:rsidRDefault="00F16DCC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3.2 Aplicarea învăţă</w:t>
      </w:r>
      <w:r w:rsidR="00362C1E"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turilor creştine cu privire la relaţiile dintre semeni. </w:t>
      </w:r>
    </w:p>
    <w:p w:rsidR="00362C1E" w:rsidRPr="00362C1E" w:rsidRDefault="00F16DCC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3.3 Integrarea în com</w:t>
      </w:r>
      <w:r w:rsidR="00362C1E"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ortamentul propriu </w:t>
      </w:r>
      <w:proofErr w:type="gramStart"/>
      <w:r w:rsidR="00362C1E"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proofErr w:type="gramEnd"/>
      <w:r w:rsidR="00362C1E" w:rsidRPr="00362C1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învăţăturilor din pildele evanghelice. </w:t>
      </w:r>
    </w:p>
    <w:p w:rsidR="00757330" w:rsidRPr="00434709" w:rsidRDefault="00757330" w:rsidP="00362C1E">
      <w:pPr>
        <w:pStyle w:val="Default"/>
        <w:rPr>
          <w:b/>
          <w:bCs/>
          <w:sz w:val="20"/>
          <w:szCs w:val="23"/>
          <w:lang w:val="en-US"/>
        </w:rPr>
      </w:pPr>
    </w:p>
    <w:p w:rsidR="00B05043" w:rsidRPr="00D5574D" w:rsidRDefault="00362C1E" w:rsidP="00362C1E">
      <w:pPr>
        <w:pStyle w:val="a3"/>
        <w:rPr>
          <w:rStyle w:val="a5"/>
          <w:bCs w:val="0"/>
          <w:i/>
          <w:sz w:val="36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Cs w:val="23"/>
          <w:lang w:val="en-US"/>
        </w:rPr>
        <w:lastRenderedPageBreak/>
        <w:t xml:space="preserve">                                                                    </w:t>
      </w:r>
      <w:r w:rsidR="00B05043">
        <w:rPr>
          <w:b/>
          <w:i/>
          <w:sz w:val="36"/>
          <w:szCs w:val="28"/>
          <w:lang w:val="ro-RO"/>
        </w:rPr>
        <w:t>Clasa a IX-a</w:t>
      </w:r>
    </w:p>
    <w:tbl>
      <w:tblPr>
        <w:tblStyle w:val="a4"/>
        <w:tblW w:w="10206" w:type="dxa"/>
        <w:tblInd w:w="250" w:type="dxa"/>
        <w:tblLook w:val="04A0"/>
      </w:tblPr>
      <w:tblGrid>
        <w:gridCol w:w="567"/>
        <w:gridCol w:w="2261"/>
        <w:gridCol w:w="4237"/>
        <w:gridCol w:w="992"/>
        <w:gridCol w:w="877"/>
        <w:gridCol w:w="80"/>
        <w:gridCol w:w="1192"/>
      </w:tblGrid>
      <w:tr w:rsidR="00B05043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Unitatea de în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Conținuturi de învăț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r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Data</w:t>
            </w:r>
          </w:p>
        </w:tc>
      </w:tr>
      <w:tr w:rsidR="00B05043" w:rsidTr="00385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Sept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05043" w:rsidTr="003856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1</w:t>
            </w: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2</w:t>
            </w: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  <w:p w:rsidR="00B05043" w:rsidRPr="00D35468" w:rsidRDefault="00B05043" w:rsidP="0038567D">
            <w:pPr>
              <w:rPr>
                <w:lang w:val="en-US"/>
              </w:rPr>
            </w:pPr>
          </w:p>
          <w:p w:rsidR="00B05043" w:rsidRPr="00D35468" w:rsidRDefault="00B05043" w:rsidP="0038567D">
            <w:pPr>
              <w:rPr>
                <w:lang w:val="en-US"/>
              </w:rPr>
            </w:pPr>
          </w:p>
          <w:p w:rsidR="00B05043" w:rsidRPr="00D35468" w:rsidRDefault="00B05043" w:rsidP="0038567D">
            <w:pPr>
              <w:rPr>
                <w:lang w:val="en-US"/>
              </w:rPr>
            </w:pPr>
          </w:p>
          <w:p w:rsidR="00B05043" w:rsidRDefault="00B05043" w:rsidP="0038567D">
            <w:pPr>
              <w:rPr>
                <w:lang w:val="en-US"/>
              </w:rPr>
            </w:pPr>
          </w:p>
          <w:p w:rsidR="00B05043" w:rsidRDefault="00B05043" w:rsidP="0038567D">
            <w:pPr>
              <w:rPr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</w:t>
            </w: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35468">
              <w:rPr>
                <w:b/>
                <w:lang w:val="en-US"/>
              </w:rPr>
              <w:t>4</w:t>
            </w: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</w:p>
          <w:p w:rsidR="00B05043" w:rsidRDefault="00B05043" w:rsidP="003856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B05043" w:rsidRPr="00D35468" w:rsidRDefault="00B05043" w:rsidP="009E71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Noțiuni de catehism</w:t>
            </w: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E71B1" w:rsidRDefault="009E71B1" w:rsidP="009E71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Ortodoxia și problemele tinerilor</w:t>
            </w: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9E71B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amilia creștină</w:t>
            </w: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E71B1" w:rsidRDefault="009E71B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E71B1" w:rsidRDefault="009E71B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storia Bisericii Universale</w:t>
            </w: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E71B1" w:rsidRDefault="009E71B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9E71B1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turgica</w:t>
            </w: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B05043" w:rsidRPr="00D35468" w:rsidRDefault="00B05043" w:rsidP="0038567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>Dumnezeu Judecătorul</w:t>
            </w:r>
          </w:p>
          <w:p w:rsidR="00B05043" w:rsidRPr="00CE4686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Default="00B05043" w:rsidP="0038567D">
            <w:pP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0E4265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ro-RO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impul și semnele celei de-a Doua Veniri a Domnului Iisus Hri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A Doua venire a Domnului Iisus Hristos</w:t>
            </w:r>
          </w:p>
          <w:p w:rsidR="000E337B" w:rsidRPr="00CE4686" w:rsidRDefault="000E337B" w:rsidP="00B05043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Învierea morților</w:t>
            </w:r>
          </w:p>
          <w:p w:rsidR="000E337B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-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5D2A7E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Octo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Judecata de apoi și viața veșnică</w:t>
            </w:r>
          </w:p>
          <w:p w:rsidR="000E337B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  <w:p w:rsidR="000E337B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onsumul de alcool</w:t>
            </w:r>
          </w:p>
          <w:p w:rsidR="000E337B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ericolul drogurilor</w:t>
            </w:r>
          </w:p>
          <w:p w:rsidR="000E337B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  <w:p w:rsidR="009E71B1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toamnă</w:t>
            </w:r>
          </w:p>
          <w:p w:rsidR="00B05043" w:rsidRPr="000A038B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0A038B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9.10.12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A038B"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11.12</w:t>
            </w:r>
          </w:p>
        </w:tc>
      </w:tr>
      <w:tr w:rsidR="00B05043" w:rsidRPr="00D526D5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Noi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0A038B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0A038B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0A038B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Narcomania este o patimă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Despre păcatul fumatului</w:t>
            </w:r>
          </w:p>
          <w:p w:rsidR="000E337B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inuni sfinte și minuni false</w:t>
            </w:r>
          </w:p>
          <w:p w:rsidR="000E337B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Sida-între frica de păcat și frica de moa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6-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0A038B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Decemb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0A038B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ataclismele natural-consecințe ale păcatelor oamen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Evaluare 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inerii și viața intim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7-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Castitatea împotriva desfrînă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4.10- 11.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4B668E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iarn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4B668E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25.12.12 – 08.01.13</w:t>
            </w:r>
          </w:p>
        </w:tc>
      </w:tr>
      <w:tr w:rsidR="00B05043" w:rsidRPr="000A038B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Ian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05043" w:rsidRPr="004B668E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Familia creștină-binecuvîntarea iubirii și a copi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ănile familiei</w:t>
            </w:r>
          </w:p>
          <w:p w:rsidR="00B05043" w:rsidRPr="00CE4686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1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Tinerii în apărarea vieț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8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7D11DF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4B668E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Febru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10EF2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337B" w:rsidRPr="00D5574D" w:rsidTr="0038567D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CE4686" w:rsidRDefault="000E337B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CE4686" w:rsidRDefault="000E337B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37B" w:rsidRPr="00CE4686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37B" w:rsidRPr="00CE4686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0E337B" w:rsidRPr="00CE4686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7B" w:rsidRPr="00E10EF2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4-8</w:t>
            </w:r>
          </w:p>
          <w:p w:rsidR="000E337B" w:rsidRPr="00E10EF2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7B" w:rsidRPr="00E10EF2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0E337B" w:rsidRPr="00D5574D" w:rsidTr="0038567D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7B" w:rsidRPr="00CE4686" w:rsidRDefault="000E337B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7B" w:rsidRPr="00CE4686" w:rsidRDefault="000E337B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7B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Ortodoxia-adevărata cunoaștere a lui Dumnez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7B" w:rsidRPr="00CE4686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7B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7B" w:rsidRPr="00E10EF2" w:rsidRDefault="000E337B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D5574D" w:rsidTr="0038567D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043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Legile dumnezeiești-legi veșnice și incontesta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Rolul creștinismului în dezvoltarea civilizației europ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F36BB4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r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rimăvară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F36BB4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3.13 – 10.03.13</w:t>
            </w:r>
          </w:p>
        </w:tc>
      </w:tr>
      <w:tr w:rsidR="00B05043" w:rsidRPr="000917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ersonalități creștine</w:t>
            </w:r>
          </w:p>
          <w:p w:rsidR="000E337B" w:rsidRPr="00CE4686" w:rsidRDefault="000E337B" w:rsidP="000E337B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Mănăstirile Moldov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8-22</w:t>
            </w:r>
          </w:p>
          <w:p w:rsidR="00B05043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5-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E71B1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1" w:rsidRPr="009E71B1" w:rsidRDefault="009E71B1" w:rsidP="009E71B1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Apri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1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1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E71B1" w:rsidRPr="00CE4686" w:rsidTr="009E71B1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B1" w:rsidRPr="009E71B1" w:rsidRDefault="009E71B1" w:rsidP="009E71B1">
            <w:pPr>
              <w:pStyle w:val="a3"/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ostul Nașterii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1-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ostul Mare</w:t>
            </w:r>
          </w:p>
          <w:p w:rsidR="009E71B1" w:rsidRPr="00F36BB4" w:rsidRDefault="009E71B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9E71B1" w:rsidP="009E71B1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08-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F36BB4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Excursie la biserică</w:t>
            </w:r>
          </w:p>
          <w:p w:rsidR="009E71B1" w:rsidRDefault="009E71B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9E71B1" w:rsidP="009E71B1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0E337B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ostul Sfinților Apostoli Petru și Pavel</w:t>
            </w:r>
            <w:r w:rsidR="009E71B1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și Postul Adormirii Maicii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2-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9E71B1" w:rsidRPr="00CE4686" w:rsidTr="0038567D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B1" w:rsidRPr="00CE4686" w:rsidRDefault="009E71B1" w:rsidP="009E71B1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Patimile și Învierea Domn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E4686"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9-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F36BB4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Luna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CE4686" w:rsidTr="003856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Vacanța de Paști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C27A39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sz w:val="24"/>
                <w:szCs w:val="24"/>
                <w:lang w:val="en-US"/>
              </w:rPr>
              <w:t>04.05.13 – 13.05.13</w:t>
            </w:r>
          </w:p>
        </w:tc>
      </w:tr>
      <w:tr w:rsidR="009E71B1" w:rsidRPr="00CE4686" w:rsidTr="009E71B1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B1" w:rsidRPr="00CE4686" w:rsidRDefault="009E71B1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B1" w:rsidRPr="00CE4686" w:rsidRDefault="009E71B1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Evalua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1" w:rsidRPr="00CE4686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  <w:tr w:rsidR="00B05043" w:rsidRPr="00F345E4" w:rsidTr="0038567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43" w:rsidRPr="00CE4686" w:rsidRDefault="00B05043" w:rsidP="0038567D">
            <w:pP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Generaliza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043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043" w:rsidRDefault="009E71B1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05043" w:rsidRPr="00CE4686" w:rsidRDefault="00B05043" w:rsidP="0038567D">
            <w:pPr>
              <w:pStyle w:val="a3"/>
              <w:jc w:val="center"/>
              <w:rPr>
                <w:rStyle w:val="a5"/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</w:tr>
    </w:tbl>
    <w:p w:rsidR="00B05043" w:rsidRDefault="00B05043" w:rsidP="00B05043">
      <w:pPr>
        <w:pStyle w:val="Default"/>
        <w:rPr>
          <w:b/>
          <w:bCs/>
          <w:sz w:val="22"/>
          <w:szCs w:val="23"/>
          <w:lang w:val="en-US"/>
        </w:rPr>
      </w:pPr>
    </w:p>
    <w:p w:rsidR="00F371C3" w:rsidRPr="00362C1E" w:rsidRDefault="00362C1E" w:rsidP="006B0F15">
      <w:pPr>
        <w:pStyle w:val="Default"/>
        <w:rPr>
          <w:b/>
          <w:bCs/>
          <w:szCs w:val="23"/>
          <w:lang w:val="en-US"/>
        </w:rPr>
      </w:pPr>
      <w:r w:rsidRPr="00362C1E">
        <w:rPr>
          <w:b/>
          <w:bCs/>
          <w:szCs w:val="23"/>
          <w:lang w:val="en-US"/>
        </w:rPr>
        <w:t>Competenţa specifică: 1. Cunoaşterea şi iubirea lui Dumnezeu şi a Bisericii Sale pe baza Sfintei Scripturi şi a Sfintei Tradiţii.</w:t>
      </w:r>
    </w:p>
    <w:p w:rsidR="00362C1E" w:rsidRPr="00362C1E" w:rsidRDefault="00362C1E" w:rsidP="00362C1E">
      <w:pPr>
        <w:pStyle w:val="Default"/>
        <w:rPr>
          <w:color w:val="auto"/>
          <w:sz w:val="28"/>
          <w:lang w:val="en-US"/>
        </w:rPr>
      </w:pPr>
      <w:r w:rsidRPr="00362C1E">
        <w:rPr>
          <w:szCs w:val="23"/>
          <w:lang w:val="en-US"/>
        </w:rPr>
        <w:t xml:space="preserve">1.1 Definirea învăţăturii de credinţă ortodoxă din textele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1.2 Descrierea semnificaţiei şi importanţei slujbelor bisericeşti pentru desăvîrşirea creştinilor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1.3 Utilizarea adecvată a limbajului din sfera valorilor religioase în diferite contexte de comunicar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  <w:t xml:space="preserve">Competenţa specifică: 2. Formarea virtuţilor creştine şi consolidarea deprinderilor de comportament moral-religios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>2.1</w:t>
      </w:r>
      <w:proofErr w:type="gramStart"/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>.Realizarea</w:t>
      </w:r>
      <w:proofErr w:type="gramEnd"/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de soluţii pentru diferitele probleme ale tinerilor, în lumina învăţăturii creştin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>2.2</w:t>
      </w:r>
      <w:proofErr w:type="gramStart"/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>.Integrarea</w:t>
      </w:r>
      <w:proofErr w:type="gramEnd"/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în comportamentul propriu a învăţăturilor creştine desprinse din textele studiate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>2.3</w:t>
      </w:r>
      <w:proofErr w:type="gramStart"/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>.Aplicarea</w:t>
      </w:r>
      <w:proofErr w:type="gramEnd"/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regulilor de comportament moral-religios în prevenirea şi combaterea viciilor/ păcatelor. </w:t>
      </w:r>
    </w:p>
    <w:p w:rsidR="00F371C3" w:rsidRPr="00362C1E" w:rsidRDefault="00F371C3" w:rsidP="006B0F15">
      <w:pPr>
        <w:pStyle w:val="Default"/>
        <w:rPr>
          <w:b/>
          <w:bCs/>
          <w:szCs w:val="23"/>
          <w:lang w:val="en-US"/>
        </w:rPr>
      </w:pP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  <w:t xml:space="preserve">Competenţa specifică: 3. Aplicarea învăţăturii de credinţă în viaţa personală şi a comunităţii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3.1. Analiza consecinţelor negative ale viciilor, asupra vieţii personale şi a comunităţii. </w:t>
      </w:r>
    </w:p>
    <w:p w:rsidR="00362C1E" w:rsidRPr="00362C1E" w:rsidRDefault="00362C1E" w:rsidP="003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362C1E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3.2. Aplicarea relaţiilor interumane în lumina învăţăturii creştine. </w:t>
      </w:r>
    </w:p>
    <w:p w:rsidR="00362C1E" w:rsidRPr="00362C1E" w:rsidRDefault="00362C1E" w:rsidP="00362C1E">
      <w:pPr>
        <w:pStyle w:val="Default"/>
        <w:rPr>
          <w:szCs w:val="23"/>
          <w:lang w:val="en-US"/>
        </w:rPr>
      </w:pPr>
      <w:r w:rsidRPr="00362C1E">
        <w:rPr>
          <w:szCs w:val="23"/>
          <w:lang w:val="en-US"/>
        </w:rPr>
        <w:t>3.3</w:t>
      </w:r>
      <w:proofErr w:type="gramStart"/>
      <w:r w:rsidRPr="00362C1E">
        <w:rPr>
          <w:szCs w:val="23"/>
          <w:lang w:val="en-US"/>
        </w:rPr>
        <w:t>.Perceperea</w:t>
      </w:r>
      <w:proofErr w:type="gramEnd"/>
      <w:r w:rsidRPr="00362C1E">
        <w:rPr>
          <w:szCs w:val="23"/>
          <w:lang w:val="en-US"/>
        </w:rPr>
        <w:t xml:space="preserve"> importanţei valorilor creştine pentru omenire. </w:t>
      </w:r>
    </w:p>
    <w:p w:rsidR="00F371C3" w:rsidRPr="00362C1E" w:rsidRDefault="00F371C3" w:rsidP="00362C1E">
      <w:pPr>
        <w:pStyle w:val="Default"/>
        <w:rPr>
          <w:b/>
          <w:bCs/>
          <w:szCs w:val="23"/>
          <w:lang w:val="en-US"/>
        </w:rPr>
      </w:pPr>
    </w:p>
    <w:p w:rsidR="00F371C3" w:rsidRDefault="00F371C3" w:rsidP="006B0F15">
      <w:pPr>
        <w:pStyle w:val="Default"/>
        <w:rPr>
          <w:b/>
          <w:bCs/>
          <w:sz w:val="22"/>
          <w:szCs w:val="23"/>
          <w:lang w:val="en-US"/>
        </w:rPr>
      </w:pPr>
    </w:p>
    <w:p w:rsidR="00F371C3" w:rsidRDefault="00F371C3" w:rsidP="006B0F15">
      <w:pPr>
        <w:pStyle w:val="Default"/>
        <w:rPr>
          <w:b/>
          <w:bCs/>
          <w:sz w:val="22"/>
          <w:szCs w:val="23"/>
          <w:lang w:val="en-US"/>
        </w:rPr>
      </w:pPr>
    </w:p>
    <w:p w:rsidR="00F371C3" w:rsidRDefault="00F371C3" w:rsidP="006B0F15">
      <w:pPr>
        <w:pStyle w:val="Default"/>
        <w:rPr>
          <w:b/>
          <w:bCs/>
          <w:sz w:val="22"/>
          <w:szCs w:val="23"/>
          <w:lang w:val="en-US"/>
        </w:rPr>
      </w:pPr>
    </w:p>
    <w:p w:rsidR="00F371C3" w:rsidRDefault="00F371C3" w:rsidP="006B0F15">
      <w:pPr>
        <w:pStyle w:val="Default"/>
        <w:rPr>
          <w:b/>
          <w:bCs/>
          <w:sz w:val="22"/>
          <w:szCs w:val="23"/>
          <w:lang w:val="en-US"/>
        </w:rPr>
      </w:pPr>
    </w:p>
    <w:p w:rsidR="00F371C3" w:rsidRDefault="00F371C3" w:rsidP="006B0F15">
      <w:pPr>
        <w:pStyle w:val="Default"/>
        <w:rPr>
          <w:b/>
          <w:bCs/>
          <w:sz w:val="22"/>
          <w:szCs w:val="23"/>
          <w:lang w:val="en-US"/>
        </w:rPr>
      </w:pPr>
    </w:p>
    <w:p w:rsidR="00F371C3" w:rsidRDefault="00F371C3" w:rsidP="006B0F15">
      <w:pPr>
        <w:pStyle w:val="Default"/>
        <w:rPr>
          <w:b/>
          <w:bCs/>
          <w:sz w:val="22"/>
          <w:szCs w:val="23"/>
          <w:lang w:val="en-US"/>
        </w:rPr>
      </w:pPr>
    </w:p>
    <w:p w:rsidR="00F371C3" w:rsidRDefault="00F371C3" w:rsidP="006B0F15">
      <w:pPr>
        <w:pStyle w:val="Default"/>
        <w:rPr>
          <w:b/>
          <w:bCs/>
          <w:sz w:val="22"/>
          <w:szCs w:val="23"/>
          <w:lang w:val="en-US"/>
        </w:rPr>
      </w:pPr>
    </w:p>
    <w:sectPr w:rsidR="00F371C3" w:rsidSect="00381C83">
      <w:pgSz w:w="11906" w:h="16838"/>
      <w:pgMar w:top="709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78" w:rsidRDefault="00C26478" w:rsidP="00381C83">
      <w:pPr>
        <w:spacing w:after="0" w:line="240" w:lineRule="auto"/>
      </w:pPr>
      <w:r>
        <w:separator/>
      </w:r>
    </w:p>
  </w:endnote>
  <w:endnote w:type="continuationSeparator" w:id="0">
    <w:p w:rsidR="00C26478" w:rsidRDefault="00C26478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78" w:rsidRDefault="00C26478" w:rsidP="00381C83">
      <w:pPr>
        <w:spacing w:after="0" w:line="240" w:lineRule="auto"/>
      </w:pPr>
      <w:r>
        <w:separator/>
      </w:r>
    </w:p>
  </w:footnote>
  <w:footnote w:type="continuationSeparator" w:id="0">
    <w:p w:rsidR="00C26478" w:rsidRDefault="00C26478" w:rsidP="00381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7710"/>
    <w:rsid w:val="00091786"/>
    <w:rsid w:val="000A038B"/>
    <w:rsid w:val="000D2B9F"/>
    <w:rsid w:val="000E337B"/>
    <w:rsid w:val="000E4265"/>
    <w:rsid w:val="0011444A"/>
    <w:rsid w:val="00166DD0"/>
    <w:rsid w:val="002407C8"/>
    <w:rsid w:val="00362C1E"/>
    <w:rsid w:val="00381C83"/>
    <w:rsid w:val="0038567D"/>
    <w:rsid w:val="003A40E3"/>
    <w:rsid w:val="00434709"/>
    <w:rsid w:val="004B668E"/>
    <w:rsid w:val="00591E6A"/>
    <w:rsid w:val="005D2A7E"/>
    <w:rsid w:val="005D729C"/>
    <w:rsid w:val="00672CCE"/>
    <w:rsid w:val="00693C44"/>
    <w:rsid w:val="006A4372"/>
    <w:rsid w:val="006B0F15"/>
    <w:rsid w:val="00746DF1"/>
    <w:rsid w:val="00757330"/>
    <w:rsid w:val="007D11DF"/>
    <w:rsid w:val="008F2F6B"/>
    <w:rsid w:val="009A23C7"/>
    <w:rsid w:val="009E71B1"/>
    <w:rsid w:val="00AD7A7D"/>
    <w:rsid w:val="00B05043"/>
    <w:rsid w:val="00B47410"/>
    <w:rsid w:val="00C26478"/>
    <w:rsid w:val="00C27710"/>
    <w:rsid w:val="00C27A39"/>
    <w:rsid w:val="00D05B72"/>
    <w:rsid w:val="00D34881"/>
    <w:rsid w:val="00D502C0"/>
    <w:rsid w:val="00D526D5"/>
    <w:rsid w:val="00D5574D"/>
    <w:rsid w:val="00E259D0"/>
    <w:rsid w:val="00E64986"/>
    <w:rsid w:val="00EE62E5"/>
    <w:rsid w:val="00F0250A"/>
    <w:rsid w:val="00F16DCC"/>
    <w:rsid w:val="00F36BB4"/>
    <w:rsid w:val="00F371C3"/>
    <w:rsid w:val="00F4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6B"/>
  </w:style>
  <w:style w:type="paragraph" w:styleId="1">
    <w:name w:val="heading 1"/>
    <w:basedOn w:val="a"/>
    <w:next w:val="a"/>
    <w:link w:val="10"/>
    <w:uiPriority w:val="9"/>
    <w:qFormat/>
    <w:rsid w:val="008F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F2F6B"/>
    <w:pPr>
      <w:spacing w:after="0" w:line="240" w:lineRule="auto"/>
    </w:pPr>
  </w:style>
  <w:style w:type="table" w:styleId="a4">
    <w:name w:val="Table Grid"/>
    <w:basedOn w:val="a1"/>
    <w:uiPriority w:val="59"/>
    <w:rsid w:val="008F2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2F6B"/>
    <w:rPr>
      <w:b/>
      <w:bCs/>
    </w:rPr>
  </w:style>
  <w:style w:type="paragraph" w:customStyle="1" w:styleId="Default">
    <w:name w:val="Default"/>
    <w:rsid w:val="008F2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F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C83"/>
  </w:style>
  <w:style w:type="paragraph" w:styleId="aa">
    <w:name w:val="footer"/>
    <w:basedOn w:val="a"/>
    <w:link w:val="ab"/>
    <w:uiPriority w:val="99"/>
    <w:unhideWhenUsed/>
    <w:rsid w:val="0038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6B"/>
  </w:style>
  <w:style w:type="paragraph" w:styleId="1">
    <w:name w:val="heading 1"/>
    <w:basedOn w:val="a"/>
    <w:next w:val="a"/>
    <w:link w:val="10"/>
    <w:uiPriority w:val="9"/>
    <w:qFormat/>
    <w:rsid w:val="008F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F2F6B"/>
    <w:pPr>
      <w:spacing w:after="0" w:line="240" w:lineRule="auto"/>
    </w:pPr>
  </w:style>
  <w:style w:type="table" w:styleId="a4">
    <w:name w:val="Table Grid"/>
    <w:basedOn w:val="a1"/>
    <w:uiPriority w:val="59"/>
    <w:rsid w:val="008F2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2F6B"/>
    <w:rPr>
      <w:b/>
      <w:bCs/>
    </w:rPr>
  </w:style>
  <w:style w:type="paragraph" w:customStyle="1" w:styleId="Default">
    <w:name w:val="Default"/>
    <w:rsid w:val="008F2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F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C83"/>
  </w:style>
  <w:style w:type="paragraph" w:styleId="aa">
    <w:name w:val="footer"/>
    <w:basedOn w:val="a"/>
    <w:link w:val="ab"/>
    <w:uiPriority w:val="99"/>
    <w:unhideWhenUsed/>
    <w:rsid w:val="0038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7053-F3FE-4605-9102-4BDE1F6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</cp:lastModifiedBy>
  <cp:revision>17</cp:revision>
  <cp:lastPrinted>2012-09-24T17:09:00Z</cp:lastPrinted>
  <dcterms:created xsi:type="dcterms:W3CDTF">2012-08-25T14:21:00Z</dcterms:created>
  <dcterms:modified xsi:type="dcterms:W3CDTF">2013-09-05T09:06:00Z</dcterms:modified>
</cp:coreProperties>
</file>